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6E171" w14:textId="72DAF293" w:rsidR="00B333A6" w:rsidRPr="00B2260D" w:rsidRDefault="00B2260D" w:rsidP="00B333A6">
      <w:pPr>
        <w:ind w:firstLine="708"/>
        <w:rPr>
          <w:rFonts w:ascii="Calibri" w:hAnsi="Calibri" w:cs="Calibri"/>
          <w:sz w:val="36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0690469" wp14:editId="2CBFA0BA">
            <wp:simplePos x="0" y="0"/>
            <wp:positionH relativeFrom="rightMargin">
              <wp:posOffset>34290</wp:posOffset>
            </wp:positionH>
            <wp:positionV relativeFrom="paragraph">
              <wp:posOffset>547370</wp:posOffset>
            </wp:positionV>
            <wp:extent cx="323850" cy="323850"/>
            <wp:effectExtent l="0" t="0" r="0" b="0"/>
            <wp:wrapNone/>
            <wp:docPr id="1" name="Graphique 1" descr="Envelo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elop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582" w:rsidRPr="00B2260D">
        <w:rPr>
          <w:rFonts w:ascii="Calibri" w:hAnsi="Calibri" w:cs="Calibri"/>
          <w:noProof/>
          <w:sz w:val="52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E86735" wp14:editId="56142304">
                <wp:simplePos x="0" y="0"/>
                <wp:positionH relativeFrom="margin">
                  <wp:posOffset>2781995</wp:posOffset>
                </wp:positionH>
                <wp:positionV relativeFrom="paragraph">
                  <wp:posOffset>9828</wp:posOffset>
                </wp:positionV>
                <wp:extent cx="3030269" cy="972458"/>
                <wp:effectExtent l="0" t="0" r="17780" b="1841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69" cy="972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667CC9" w14:textId="54E22F1B" w:rsidR="00266561" w:rsidRPr="005D3723" w:rsidRDefault="007B1537" w:rsidP="007B2D0D">
                            <w:pPr>
                              <w:spacing w:line="276" w:lineRule="auto"/>
                              <w:jc w:val="right"/>
                              <w:rPr>
                                <w:sz w:val="20"/>
                                <w:lang w:val="fr-FR"/>
                              </w:rPr>
                            </w:pPr>
                            <w:r w:rsidRPr="005D3723">
                              <w:rPr>
                                <w:sz w:val="20"/>
                                <w:lang w:val="fr-FR"/>
                              </w:rPr>
                              <w:t xml:space="preserve">            </w:t>
                            </w:r>
                            <w:r w:rsidR="007B2D0D" w:rsidRPr="005D3723">
                              <w:rPr>
                                <w:sz w:val="20"/>
                                <w:lang w:val="fr-FR"/>
                              </w:rPr>
                              <w:t xml:space="preserve">                          </w:t>
                            </w:r>
                            <w:r w:rsidR="00266561" w:rsidRPr="005D3723">
                              <w:rPr>
                                <w:sz w:val="20"/>
                                <w:lang w:val="fr-FR"/>
                              </w:rPr>
                              <w:t>+</w:t>
                            </w:r>
                            <w:r w:rsidR="00964F5C">
                              <w:rPr>
                                <w:sz w:val="20"/>
                                <w:lang w:val="fr-FR"/>
                              </w:rPr>
                              <w:t>(</w:t>
                            </w:r>
                            <w:r w:rsidR="00266561" w:rsidRPr="005D3723">
                              <w:rPr>
                                <w:sz w:val="20"/>
                                <w:lang w:val="fr-FR"/>
                              </w:rPr>
                              <w:t>33</w:t>
                            </w:r>
                            <w:r w:rsidR="00964F5C">
                              <w:rPr>
                                <w:sz w:val="20"/>
                                <w:lang w:val="fr-FR"/>
                              </w:rPr>
                              <w:t>)</w:t>
                            </w:r>
                            <w:r w:rsidR="0012439A">
                              <w:rPr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266561" w:rsidRPr="005D3723">
                              <w:rPr>
                                <w:sz w:val="20"/>
                                <w:lang w:val="fr-FR"/>
                              </w:rPr>
                              <w:t>679</w:t>
                            </w:r>
                            <w:r w:rsidR="0012439A">
                              <w:rPr>
                                <w:sz w:val="20"/>
                                <w:lang w:val="fr-FR"/>
                              </w:rPr>
                              <w:t> </w:t>
                            </w:r>
                            <w:r w:rsidR="00266561" w:rsidRPr="005D3723">
                              <w:rPr>
                                <w:sz w:val="20"/>
                                <w:lang w:val="fr-FR"/>
                              </w:rPr>
                              <w:t>791</w:t>
                            </w:r>
                            <w:r w:rsidR="0012439A">
                              <w:rPr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266561" w:rsidRPr="005D3723">
                              <w:rPr>
                                <w:sz w:val="20"/>
                                <w:lang w:val="fr-FR"/>
                              </w:rPr>
                              <w:t>782</w:t>
                            </w:r>
                          </w:p>
                          <w:p w14:paraId="61CE1591" w14:textId="3CA576D7" w:rsidR="00266561" w:rsidRPr="005D3723" w:rsidRDefault="007B1537" w:rsidP="007B2D0D">
                            <w:pPr>
                              <w:spacing w:line="276" w:lineRule="auto"/>
                              <w:jc w:val="right"/>
                              <w:rPr>
                                <w:sz w:val="20"/>
                                <w:lang w:val="fr-FR"/>
                              </w:rPr>
                            </w:pPr>
                            <w:r w:rsidRPr="005D3723">
                              <w:rPr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7B2D0D" w:rsidRPr="005D3723">
                              <w:rPr>
                                <w:sz w:val="20"/>
                                <w:lang w:val="fr-FR"/>
                              </w:rPr>
                              <w:t>4 r</w:t>
                            </w:r>
                            <w:r w:rsidRPr="005D3723">
                              <w:rPr>
                                <w:sz w:val="20"/>
                                <w:lang w:val="fr-FR"/>
                              </w:rPr>
                              <w:t xml:space="preserve">ue du </w:t>
                            </w:r>
                            <w:r w:rsidR="00290B12" w:rsidRPr="005D3723">
                              <w:rPr>
                                <w:sz w:val="20"/>
                                <w:lang w:val="fr-FR"/>
                              </w:rPr>
                              <w:t>libre-échange</w:t>
                            </w:r>
                            <w:r w:rsidR="007B2D0D" w:rsidRPr="005D3723">
                              <w:rPr>
                                <w:sz w:val="20"/>
                                <w:lang w:val="fr-FR"/>
                              </w:rPr>
                              <w:t>, 31500 Toulouse</w:t>
                            </w:r>
                          </w:p>
                          <w:p w14:paraId="1948DA57" w14:textId="668DD178" w:rsidR="007C642C" w:rsidRPr="007C642C" w:rsidRDefault="001C48DA" w:rsidP="007C642C">
                            <w:pPr>
                              <w:spacing w:line="240" w:lineRule="auto"/>
                              <w:jc w:val="right"/>
                              <w:rPr>
                                <w:sz w:val="20"/>
                                <w:lang w:val="fr-FR"/>
                              </w:rPr>
                            </w:pPr>
                            <w:r w:rsidRPr="001C48DA">
                              <w:rPr>
                                <w:sz w:val="20"/>
                                <w:lang w:val="fr-FR"/>
                              </w:rPr>
                              <w:t>chanfreau@insa-toulous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8673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19.05pt;margin-top:.75pt;width:238.6pt;height:7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" fillcolor="white [3201]" strokecolor="white [3212]" strokeweight=".5pt">
                <v:textbox>
                  <w:txbxContent>
                    <w:p w14:paraId="67667CC9" w14:textId="54E22F1B" w:rsidR="00266561" w:rsidRPr="005D3723" w:rsidRDefault="007B1537" w:rsidP="007B2D0D">
                      <w:pPr>
                        <w:spacing w:line="276" w:lineRule="auto"/>
                        <w:jc w:val="right"/>
                        <w:rPr>
                          <w:sz w:val="20"/>
                          <w:lang w:val="fr-FR"/>
                        </w:rPr>
                      </w:pPr>
                      <w:r w:rsidRPr="005D3723">
                        <w:rPr>
                          <w:sz w:val="20"/>
                          <w:lang w:val="fr-FR"/>
                        </w:rPr>
                        <w:t xml:space="preserve">            </w:t>
                      </w:r>
                      <w:r w:rsidR="007B2D0D" w:rsidRPr="005D3723">
                        <w:rPr>
                          <w:sz w:val="20"/>
                          <w:lang w:val="fr-FR"/>
                        </w:rPr>
                        <w:t xml:space="preserve">                          </w:t>
                      </w:r>
                      <w:r w:rsidR="00266561" w:rsidRPr="005D3723">
                        <w:rPr>
                          <w:sz w:val="20"/>
                          <w:lang w:val="fr-FR"/>
                        </w:rPr>
                        <w:t>+</w:t>
                      </w:r>
                      <w:r w:rsidR="00964F5C">
                        <w:rPr>
                          <w:sz w:val="20"/>
                          <w:lang w:val="fr-FR"/>
                        </w:rPr>
                        <w:t>(</w:t>
                      </w:r>
                      <w:r w:rsidR="00266561" w:rsidRPr="005D3723">
                        <w:rPr>
                          <w:sz w:val="20"/>
                          <w:lang w:val="fr-FR"/>
                        </w:rPr>
                        <w:t>33</w:t>
                      </w:r>
                      <w:r w:rsidR="00964F5C">
                        <w:rPr>
                          <w:sz w:val="20"/>
                          <w:lang w:val="fr-FR"/>
                        </w:rPr>
                        <w:t>)</w:t>
                      </w:r>
                      <w:r w:rsidR="0012439A">
                        <w:rPr>
                          <w:sz w:val="20"/>
                          <w:lang w:val="fr-FR"/>
                        </w:rPr>
                        <w:t xml:space="preserve"> </w:t>
                      </w:r>
                      <w:r w:rsidR="00266561" w:rsidRPr="005D3723">
                        <w:rPr>
                          <w:sz w:val="20"/>
                          <w:lang w:val="fr-FR"/>
                        </w:rPr>
                        <w:t>679</w:t>
                      </w:r>
                      <w:r w:rsidR="0012439A">
                        <w:rPr>
                          <w:sz w:val="20"/>
                          <w:lang w:val="fr-FR"/>
                        </w:rPr>
                        <w:t> </w:t>
                      </w:r>
                      <w:r w:rsidR="00266561" w:rsidRPr="005D3723">
                        <w:rPr>
                          <w:sz w:val="20"/>
                          <w:lang w:val="fr-FR"/>
                        </w:rPr>
                        <w:t>791</w:t>
                      </w:r>
                      <w:r w:rsidR="0012439A">
                        <w:rPr>
                          <w:sz w:val="20"/>
                          <w:lang w:val="fr-FR"/>
                        </w:rPr>
                        <w:t xml:space="preserve"> </w:t>
                      </w:r>
                      <w:r w:rsidR="00266561" w:rsidRPr="005D3723">
                        <w:rPr>
                          <w:sz w:val="20"/>
                          <w:lang w:val="fr-FR"/>
                        </w:rPr>
                        <w:t>782</w:t>
                      </w:r>
                    </w:p>
                    <w:p w14:paraId="61CE1591" w14:textId="3CA576D7" w:rsidR="00266561" w:rsidRPr="005D3723" w:rsidRDefault="007B1537" w:rsidP="007B2D0D">
                      <w:pPr>
                        <w:spacing w:line="276" w:lineRule="auto"/>
                        <w:jc w:val="right"/>
                        <w:rPr>
                          <w:sz w:val="20"/>
                          <w:lang w:val="fr-FR"/>
                        </w:rPr>
                      </w:pPr>
                      <w:r w:rsidRPr="005D3723">
                        <w:rPr>
                          <w:sz w:val="20"/>
                          <w:lang w:val="fr-FR"/>
                        </w:rPr>
                        <w:t xml:space="preserve"> </w:t>
                      </w:r>
                      <w:r w:rsidR="007B2D0D" w:rsidRPr="005D3723">
                        <w:rPr>
                          <w:sz w:val="20"/>
                          <w:lang w:val="fr-FR"/>
                        </w:rPr>
                        <w:t>4 r</w:t>
                      </w:r>
                      <w:r w:rsidRPr="005D3723">
                        <w:rPr>
                          <w:sz w:val="20"/>
                          <w:lang w:val="fr-FR"/>
                        </w:rPr>
                        <w:t xml:space="preserve">ue du </w:t>
                      </w:r>
                      <w:r w:rsidR="00290B12" w:rsidRPr="005D3723">
                        <w:rPr>
                          <w:sz w:val="20"/>
                          <w:lang w:val="fr-FR"/>
                        </w:rPr>
                        <w:t>libre-échange</w:t>
                      </w:r>
                      <w:r w:rsidR="007B2D0D" w:rsidRPr="005D3723">
                        <w:rPr>
                          <w:sz w:val="20"/>
                          <w:lang w:val="fr-FR"/>
                        </w:rPr>
                        <w:t>, 31500 Toulouse</w:t>
                      </w:r>
                    </w:p>
                    <w:p w14:paraId="1948DA57" w14:textId="668DD178" w:rsidR="007C642C" w:rsidRPr="007C642C" w:rsidRDefault="001C48DA" w:rsidP="007C642C">
                      <w:pPr>
                        <w:spacing w:line="240" w:lineRule="auto"/>
                        <w:jc w:val="right"/>
                        <w:rPr>
                          <w:sz w:val="20"/>
                          <w:lang w:val="fr-FR"/>
                        </w:rPr>
                      </w:pPr>
                      <w:r w:rsidRPr="001C48DA">
                        <w:rPr>
                          <w:sz w:val="20"/>
                          <w:lang w:val="fr-FR"/>
                        </w:rPr>
                        <w:t>chanfreau@insa-toulouse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582" w:rsidRPr="00B2260D">
        <w:rPr>
          <w:rFonts w:ascii="Calibri" w:hAnsi="Calibri" w:cs="Calibri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31666352" wp14:editId="0E143C30">
            <wp:simplePos x="0" y="0"/>
            <wp:positionH relativeFrom="rightMargin">
              <wp:posOffset>26035</wp:posOffset>
            </wp:positionH>
            <wp:positionV relativeFrom="paragraph">
              <wp:posOffset>273050</wp:posOffset>
            </wp:positionV>
            <wp:extent cx="323850" cy="323850"/>
            <wp:effectExtent l="0" t="0" r="0" b="0"/>
            <wp:wrapNone/>
            <wp:docPr id="7" name="Graphique 7" descr="Marqu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k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582" w:rsidRPr="00B2260D">
        <w:rPr>
          <w:rFonts w:ascii="Calibri" w:hAnsi="Calibri" w:cs="Calibri"/>
          <w:noProof/>
          <w:sz w:val="52"/>
          <w:szCs w:val="40"/>
        </w:rPr>
        <w:drawing>
          <wp:anchor distT="0" distB="0" distL="114300" distR="114300" simplePos="0" relativeHeight="251662336" behindDoc="1" locked="0" layoutInCell="1" allowOverlap="1" wp14:anchorId="53D6A1CB" wp14:editId="1A8F9F53">
            <wp:simplePos x="0" y="0"/>
            <wp:positionH relativeFrom="column">
              <wp:posOffset>5818505</wp:posOffset>
            </wp:positionH>
            <wp:positionV relativeFrom="paragraph">
              <wp:posOffset>2540</wp:posOffset>
            </wp:positionV>
            <wp:extent cx="266700" cy="266700"/>
            <wp:effectExtent l="0" t="0" r="0" b="0"/>
            <wp:wrapNone/>
            <wp:docPr id="3" name="Graphique 3" descr="Combi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eiv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C3E" w:rsidRPr="00B2260D">
        <w:rPr>
          <w:rFonts w:ascii="Calibri" w:hAnsi="Calibri" w:cs="Calibri"/>
          <w:sz w:val="52"/>
          <w:szCs w:val="40"/>
        </w:rPr>
        <w:t>Cédric C</w:t>
      </w:r>
      <w:r w:rsidR="00D252DE" w:rsidRPr="00B2260D">
        <w:rPr>
          <w:rFonts w:ascii="Calibri" w:hAnsi="Calibri" w:cs="Calibri"/>
          <w:sz w:val="52"/>
          <w:szCs w:val="40"/>
        </w:rPr>
        <w:t>hanfreau</w:t>
      </w:r>
    </w:p>
    <w:p w14:paraId="7F3F621A" w14:textId="3B1013F8" w:rsidR="005A2529" w:rsidRPr="007B09D3" w:rsidRDefault="005A2529" w:rsidP="007B09D3">
      <w:pPr>
        <w:spacing w:after="0" w:line="360" w:lineRule="auto"/>
        <w:ind w:firstLine="708"/>
        <w:rPr>
          <w:rFonts w:ascii="Arial Black" w:hAnsi="Arial Black"/>
          <w:sz w:val="36"/>
          <w:szCs w:val="24"/>
          <w:u w:val="single"/>
        </w:rPr>
      </w:pPr>
    </w:p>
    <w:p w14:paraId="77BE90B3" w14:textId="4E3819EE" w:rsidR="000C7736" w:rsidRPr="000C7736" w:rsidRDefault="00B17519" w:rsidP="00D252DE">
      <w:pPr>
        <w:jc w:val="both"/>
        <w:rPr>
          <w:sz w:val="20"/>
          <w:szCs w:val="20"/>
        </w:rPr>
      </w:pPr>
      <w:r w:rsidRPr="00F9286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1658AC" wp14:editId="3EA0B5A3">
                <wp:simplePos x="0" y="0"/>
                <wp:positionH relativeFrom="margin">
                  <wp:posOffset>-268605</wp:posOffset>
                </wp:positionH>
                <wp:positionV relativeFrom="paragraph">
                  <wp:posOffset>706120</wp:posOffset>
                </wp:positionV>
                <wp:extent cx="6366510" cy="252730"/>
                <wp:effectExtent l="0" t="0" r="15240" b="1397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29163" w14:textId="62095443" w:rsidR="00BD73E6" w:rsidRPr="00010C11" w:rsidRDefault="00BD73E6" w:rsidP="00BD73E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 w:rsidRPr="00010C11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58AC" id="Zone de texte 9" o:spid="_x0000_s1027" type="#_x0000_t202" style="position:absolute;left:0;text-align:left;margin-left:-21.15pt;margin-top:55.6pt;width:501.3pt;height:19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">
                <v:textbox>
                  <w:txbxContent>
                    <w:p w14:paraId="6E229163" w14:textId="62095443" w:rsidR="00BD73E6" w:rsidRPr="00010C11" w:rsidRDefault="00BD73E6" w:rsidP="00BD73E6">
                      <w:pPr>
                        <w:jc w:val="center"/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 w:rsidRPr="00010C11">
                        <w:rPr>
                          <w:b/>
                          <w:bCs/>
                          <w:sz w:val="24"/>
                          <w:szCs w:val="18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48A8">
        <w:rPr>
          <w:sz w:val="20"/>
          <w:szCs w:val="20"/>
        </w:rPr>
        <w:t>I am a</w:t>
      </w:r>
      <w:r w:rsidR="00DF2236" w:rsidRPr="00DF2236">
        <w:rPr>
          <w:sz w:val="20"/>
          <w:szCs w:val="20"/>
        </w:rPr>
        <w:t xml:space="preserve"> highly motivated</w:t>
      </w:r>
      <w:r w:rsidR="00320E58">
        <w:rPr>
          <w:sz w:val="20"/>
          <w:szCs w:val="20"/>
        </w:rPr>
        <w:t xml:space="preserve"> </w:t>
      </w:r>
      <w:r w:rsidR="00703D37" w:rsidRPr="00703D37">
        <w:rPr>
          <w:sz w:val="20"/>
          <w:szCs w:val="20"/>
        </w:rPr>
        <w:t>master’s student in apprenticeship studying</w:t>
      </w:r>
      <w:r w:rsidR="00703D37">
        <w:rPr>
          <w:sz w:val="20"/>
          <w:szCs w:val="20"/>
        </w:rPr>
        <w:t xml:space="preserve"> </w:t>
      </w:r>
      <w:r w:rsidR="006B48C0" w:rsidRPr="006B48C0">
        <w:rPr>
          <w:sz w:val="20"/>
          <w:szCs w:val="20"/>
        </w:rPr>
        <w:t>Automati</w:t>
      </w:r>
      <w:r w:rsidR="00891817">
        <w:rPr>
          <w:sz w:val="20"/>
          <w:szCs w:val="20"/>
        </w:rPr>
        <w:t>on</w:t>
      </w:r>
      <w:r w:rsidR="006B48C0" w:rsidRPr="006B48C0">
        <w:rPr>
          <w:sz w:val="20"/>
          <w:szCs w:val="20"/>
        </w:rPr>
        <w:t xml:space="preserve"> and Electrical Engineering looking</w:t>
      </w:r>
      <w:r w:rsidR="00827322" w:rsidRPr="00F92866">
        <w:rPr>
          <w:sz w:val="20"/>
          <w:szCs w:val="20"/>
        </w:rPr>
        <w:t xml:space="preserve"> for a</w:t>
      </w:r>
      <w:r w:rsidR="004B3240" w:rsidRPr="00F92866">
        <w:rPr>
          <w:sz w:val="20"/>
          <w:szCs w:val="20"/>
        </w:rPr>
        <w:t xml:space="preserve"> </w:t>
      </w:r>
      <w:r w:rsidR="00287F58" w:rsidRPr="00287F58">
        <w:rPr>
          <w:sz w:val="20"/>
          <w:szCs w:val="20"/>
        </w:rPr>
        <w:t>permanent contrac</w:t>
      </w:r>
      <w:r w:rsidR="00287F58">
        <w:rPr>
          <w:sz w:val="20"/>
          <w:szCs w:val="20"/>
        </w:rPr>
        <w:t xml:space="preserve">t </w:t>
      </w:r>
      <w:r w:rsidR="00827322" w:rsidRPr="00F92866">
        <w:rPr>
          <w:sz w:val="20"/>
          <w:szCs w:val="20"/>
        </w:rPr>
        <w:t xml:space="preserve">in the field of </w:t>
      </w:r>
      <w:r w:rsidR="00271142">
        <w:rPr>
          <w:sz w:val="20"/>
          <w:szCs w:val="20"/>
        </w:rPr>
        <w:t>software development</w:t>
      </w:r>
      <w:r w:rsidR="00BC1F43">
        <w:rPr>
          <w:sz w:val="20"/>
          <w:szCs w:val="20"/>
        </w:rPr>
        <w:t xml:space="preserve">. </w:t>
      </w:r>
      <w:r w:rsidR="00BC1F43" w:rsidRPr="00BC1F43">
        <w:rPr>
          <w:sz w:val="20"/>
          <w:szCs w:val="20"/>
        </w:rPr>
        <w:t xml:space="preserve">I have great </w:t>
      </w:r>
      <w:r w:rsidR="00CA58F5" w:rsidRPr="00CA58F5">
        <w:rPr>
          <w:sz w:val="20"/>
          <w:szCs w:val="20"/>
        </w:rPr>
        <w:t>teamwork skills</w:t>
      </w:r>
      <w:r w:rsidR="00415847">
        <w:rPr>
          <w:sz w:val="20"/>
          <w:szCs w:val="20"/>
        </w:rPr>
        <w:t xml:space="preserve"> </w:t>
      </w:r>
      <w:r w:rsidR="00415847" w:rsidRPr="00415847">
        <w:rPr>
          <w:sz w:val="20"/>
          <w:szCs w:val="20"/>
        </w:rPr>
        <w:t>and work in a goal-orientated manner</w:t>
      </w:r>
      <w:r w:rsidR="00CA58F5" w:rsidRPr="00CA58F5">
        <w:rPr>
          <w:sz w:val="20"/>
          <w:szCs w:val="20"/>
        </w:rPr>
        <w:t>.</w:t>
      </w:r>
      <w:r w:rsidR="004C5A23">
        <w:rPr>
          <w:sz w:val="20"/>
          <w:szCs w:val="20"/>
        </w:rPr>
        <w:t xml:space="preserve"> </w:t>
      </w:r>
      <w:r w:rsidR="00827322" w:rsidRPr="00F92866">
        <w:rPr>
          <w:sz w:val="20"/>
          <w:szCs w:val="20"/>
        </w:rPr>
        <w:t xml:space="preserve">I have acquired </w:t>
      </w:r>
      <w:r w:rsidR="00AD0E05" w:rsidRPr="00F92866">
        <w:rPr>
          <w:sz w:val="20"/>
          <w:szCs w:val="20"/>
        </w:rPr>
        <w:t>much</w:t>
      </w:r>
      <w:r w:rsidR="00CA6C3E" w:rsidRPr="00F92866">
        <w:rPr>
          <w:sz w:val="20"/>
          <w:szCs w:val="20"/>
        </w:rPr>
        <w:t xml:space="preserve"> </w:t>
      </w:r>
      <w:r w:rsidR="004B3240" w:rsidRPr="00F92866">
        <w:rPr>
          <w:sz w:val="20"/>
          <w:szCs w:val="20"/>
        </w:rPr>
        <w:t>practical</w:t>
      </w:r>
      <w:r w:rsidR="00CA6C3E" w:rsidRPr="00F92866">
        <w:rPr>
          <w:sz w:val="20"/>
          <w:szCs w:val="20"/>
        </w:rPr>
        <w:t xml:space="preserve"> and technical</w:t>
      </w:r>
      <w:r w:rsidR="00827322" w:rsidRPr="00F92866">
        <w:rPr>
          <w:sz w:val="20"/>
          <w:szCs w:val="20"/>
        </w:rPr>
        <w:t xml:space="preserve"> knowledge</w:t>
      </w:r>
      <w:r w:rsidR="00DD0930" w:rsidRPr="00F92866">
        <w:rPr>
          <w:sz w:val="20"/>
          <w:szCs w:val="20"/>
        </w:rPr>
        <w:t xml:space="preserve"> on programming and electronic systems that</w:t>
      </w:r>
      <w:r w:rsidR="00CA6C3E" w:rsidRPr="00F92866">
        <w:rPr>
          <w:sz w:val="20"/>
          <w:szCs w:val="20"/>
        </w:rPr>
        <w:t xml:space="preserve"> I would</w:t>
      </w:r>
      <w:r w:rsidR="004B3240" w:rsidRPr="00F92866">
        <w:rPr>
          <w:sz w:val="20"/>
          <w:szCs w:val="20"/>
        </w:rPr>
        <w:t xml:space="preserve"> </w:t>
      </w:r>
      <w:r w:rsidR="00AD0E05" w:rsidRPr="00F92866">
        <w:rPr>
          <w:sz w:val="20"/>
          <w:szCs w:val="20"/>
        </w:rPr>
        <w:t xml:space="preserve">like to </w:t>
      </w:r>
      <w:r>
        <w:rPr>
          <w:sz w:val="20"/>
          <w:szCs w:val="20"/>
        </w:rPr>
        <w:t xml:space="preserve">apply and </w:t>
      </w:r>
      <w:r w:rsidR="00AD0E05" w:rsidRPr="00F92866">
        <w:rPr>
          <w:sz w:val="20"/>
          <w:szCs w:val="20"/>
        </w:rPr>
        <w:t>develop</w:t>
      </w:r>
      <w:r w:rsidR="004B3240" w:rsidRPr="00F92866">
        <w:rPr>
          <w:sz w:val="20"/>
          <w:szCs w:val="20"/>
        </w:rPr>
        <w:t xml:space="preserve"> in </w:t>
      </w:r>
      <w:r w:rsidR="00AD0E05" w:rsidRPr="00F92866">
        <w:rPr>
          <w:sz w:val="20"/>
          <w:szCs w:val="20"/>
        </w:rPr>
        <w:t>your company</w:t>
      </w:r>
      <w:r w:rsidR="00DD0930" w:rsidRPr="00F92866">
        <w:rPr>
          <w:sz w:val="20"/>
          <w:szCs w:val="20"/>
        </w:rPr>
        <w:t>.</w:t>
      </w:r>
      <w:r w:rsidR="003868DF">
        <w:rPr>
          <w:sz w:val="20"/>
          <w:szCs w:val="20"/>
        </w:rPr>
        <w:t xml:space="preserve"> </w:t>
      </w:r>
    </w:p>
    <w:p w14:paraId="1CE7FB41" w14:textId="523D6E2D" w:rsidR="006D1F41" w:rsidRPr="00E21DF7" w:rsidRDefault="000C7736" w:rsidP="0072595C">
      <w:pPr>
        <w:spacing w:line="276" w:lineRule="auto"/>
        <w:rPr>
          <w:b/>
          <w:bCs/>
          <w:sz w:val="20"/>
          <w:szCs w:val="20"/>
        </w:rPr>
      </w:pPr>
      <w:r w:rsidRPr="00010C1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A725193" wp14:editId="0093E00B">
                <wp:simplePos x="0" y="0"/>
                <wp:positionH relativeFrom="margin">
                  <wp:posOffset>-415290</wp:posOffset>
                </wp:positionH>
                <wp:positionV relativeFrom="paragraph">
                  <wp:posOffset>629285</wp:posOffset>
                </wp:positionV>
                <wp:extent cx="6495415" cy="807720"/>
                <wp:effectExtent l="0" t="0" r="635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83E9" w14:textId="77777777" w:rsidR="00870DD6" w:rsidRDefault="00870DD6" w:rsidP="00911CD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70DD6">
                              <w:rPr>
                                <w:sz w:val="20"/>
                                <w:szCs w:val="20"/>
                              </w:rPr>
                              <w:t>Computer Science and Security: Embedded Systems Architectures, Computer Security, Object-Oriented Design</w:t>
                            </w:r>
                          </w:p>
                          <w:p w14:paraId="35D45D94" w14:textId="429E25E2" w:rsidR="006D1F41" w:rsidRDefault="008661D5" w:rsidP="00911CD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tomati</w:t>
                            </w:r>
                            <w:r w:rsidR="004E5D04">
                              <w:rPr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16535">
                              <w:rPr>
                                <w:sz w:val="20"/>
                                <w:szCs w:val="20"/>
                              </w:rPr>
                              <w:t xml:space="preserve">Multivariable Systems, </w:t>
                            </w:r>
                            <w:r w:rsidR="00F048F1">
                              <w:rPr>
                                <w:sz w:val="20"/>
                                <w:szCs w:val="20"/>
                              </w:rPr>
                              <w:t>Optimal Co</w:t>
                            </w:r>
                            <w:r w:rsidR="00C66D29">
                              <w:rPr>
                                <w:sz w:val="20"/>
                                <w:szCs w:val="20"/>
                              </w:rPr>
                              <w:t>ntro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66D29">
                              <w:rPr>
                                <w:sz w:val="20"/>
                                <w:szCs w:val="20"/>
                              </w:rPr>
                              <w:t>Machine Learning</w:t>
                            </w:r>
                            <w:r w:rsidR="00D13709"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6D29">
                              <w:rPr>
                                <w:sz w:val="20"/>
                                <w:szCs w:val="20"/>
                              </w:rPr>
                              <w:t>Petri Nets</w:t>
                            </w:r>
                          </w:p>
                          <w:p w14:paraId="5F30D641" w14:textId="6E03CD78" w:rsidR="001C48DA" w:rsidRPr="0092365A" w:rsidRDefault="001C48DA" w:rsidP="00911CD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D1F41">
                              <w:rPr>
                                <w:sz w:val="20"/>
                                <w:szCs w:val="20"/>
                              </w:rPr>
                              <w:t>Electronic Circuit Design</w:t>
                            </w:r>
                            <w:r w:rsidRPr="00504C01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C5FB6" w:rsidRPr="004C5FB6">
                              <w:rPr>
                                <w:sz w:val="20"/>
                                <w:szCs w:val="20"/>
                              </w:rPr>
                              <w:t>Digital Acquisition</w:t>
                            </w:r>
                            <w:r w:rsidR="004631D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C5FB6" w:rsidRPr="004C5FB6">
                              <w:rPr>
                                <w:sz w:val="20"/>
                                <w:szCs w:val="20"/>
                              </w:rPr>
                              <w:t>Control Chains</w:t>
                            </w:r>
                            <w:r w:rsidR="00EC55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3709" w:rsidRPr="00D13709">
                              <w:rPr>
                                <w:sz w:val="20"/>
                                <w:szCs w:val="20"/>
                              </w:rPr>
                              <w:t>and Signal Processing</w:t>
                            </w:r>
                          </w:p>
                          <w:p w14:paraId="3EBD6B1D" w14:textId="4D294B1D" w:rsidR="0092365A" w:rsidRPr="0092365A" w:rsidRDefault="0031227C" w:rsidP="00911CD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1227C">
                              <w:rPr>
                                <w:sz w:val="20"/>
                                <w:szCs w:val="20"/>
                              </w:rPr>
                              <w:t>Project: Design</w:t>
                            </w:r>
                            <w:r w:rsidR="007B09D3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Pr="0031227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B0147" w:rsidRPr="0031227C">
                              <w:rPr>
                                <w:sz w:val="20"/>
                                <w:szCs w:val="20"/>
                              </w:rPr>
                              <w:t>programm</w:t>
                            </w:r>
                            <w:r w:rsidR="007B09D3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Pr="0031227C">
                              <w:rPr>
                                <w:sz w:val="20"/>
                                <w:szCs w:val="20"/>
                              </w:rPr>
                              <w:t xml:space="preserve"> and creat</w:t>
                            </w:r>
                            <w:r w:rsidR="007B09D3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Pr="0031227C">
                              <w:rPr>
                                <w:sz w:val="20"/>
                                <w:szCs w:val="20"/>
                              </w:rPr>
                              <w:t xml:space="preserve"> an electronic board for the 60th anniversary of INSA</w:t>
                            </w:r>
                            <w:r w:rsidR="00987F49">
                              <w:rPr>
                                <w:sz w:val="20"/>
                                <w:szCs w:val="20"/>
                              </w:rPr>
                              <w:t xml:space="preserve"> in a te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251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32.7pt;margin-top:49.55pt;width:511.45pt;height:63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" stroked="f">
                <v:textbox>
                  <w:txbxContent>
                    <w:p w14:paraId="674383E9" w14:textId="77777777" w:rsidR="00870DD6" w:rsidRDefault="00870DD6" w:rsidP="00911CD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870DD6">
                        <w:rPr>
                          <w:sz w:val="20"/>
                          <w:szCs w:val="20"/>
                        </w:rPr>
                        <w:t>Computer Science and Security: Embedded Systems Architectures, Computer Security, Object-Oriented Design</w:t>
                      </w:r>
                    </w:p>
                    <w:p w14:paraId="35D45D94" w14:textId="429E25E2" w:rsidR="006D1F41" w:rsidRDefault="008661D5" w:rsidP="00911CD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tomati</w:t>
                      </w:r>
                      <w:r w:rsidR="004E5D04">
                        <w:rPr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816535">
                        <w:rPr>
                          <w:sz w:val="20"/>
                          <w:szCs w:val="20"/>
                        </w:rPr>
                        <w:t xml:space="preserve">Multivariable Systems, </w:t>
                      </w:r>
                      <w:r w:rsidR="00F048F1">
                        <w:rPr>
                          <w:sz w:val="20"/>
                          <w:szCs w:val="20"/>
                        </w:rPr>
                        <w:t>Optimal Co</w:t>
                      </w:r>
                      <w:r w:rsidR="00C66D29">
                        <w:rPr>
                          <w:sz w:val="20"/>
                          <w:szCs w:val="20"/>
                        </w:rPr>
                        <w:t>ntrol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C66D29">
                        <w:rPr>
                          <w:sz w:val="20"/>
                          <w:szCs w:val="20"/>
                        </w:rPr>
                        <w:t>Machine Learning</w:t>
                      </w:r>
                      <w:r w:rsidR="00D13709">
                        <w:rPr>
                          <w:sz w:val="20"/>
                          <w:szCs w:val="20"/>
                        </w:rPr>
                        <w:t xml:space="preserve"> and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66D29">
                        <w:rPr>
                          <w:sz w:val="20"/>
                          <w:szCs w:val="20"/>
                        </w:rPr>
                        <w:t>Petri Nets</w:t>
                      </w:r>
                    </w:p>
                    <w:p w14:paraId="5F30D641" w14:textId="6E03CD78" w:rsidR="001C48DA" w:rsidRPr="0092365A" w:rsidRDefault="001C48DA" w:rsidP="00911CD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D1F41">
                        <w:rPr>
                          <w:sz w:val="20"/>
                          <w:szCs w:val="20"/>
                        </w:rPr>
                        <w:t>Electronic Circuit Design</w:t>
                      </w:r>
                      <w:r w:rsidRPr="00504C01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4C5FB6" w:rsidRPr="004C5FB6">
                        <w:rPr>
                          <w:sz w:val="20"/>
                          <w:szCs w:val="20"/>
                        </w:rPr>
                        <w:t>Digital Acquisition</w:t>
                      </w:r>
                      <w:r w:rsidR="004631D3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4C5FB6" w:rsidRPr="004C5FB6">
                        <w:rPr>
                          <w:sz w:val="20"/>
                          <w:szCs w:val="20"/>
                        </w:rPr>
                        <w:t>Control Chains</w:t>
                      </w:r>
                      <w:r w:rsidR="00EC558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13709" w:rsidRPr="00D13709">
                        <w:rPr>
                          <w:sz w:val="20"/>
                          <w:szCs w:val="20"/>
                        </w:rPr>
                        <w:t>and Signal Processing</w:t>
                      </w:r>
                    </w:p>
                    <w:p w14:paraId="3EBD6B1D" w14:textId="4D294B1D" w:rsidR="0092365A" w:rsidRPr="0092365A" w:rsidRDefault="0031227C" w:rsidP="00911CD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31227C">
                        <w:rPr>
                          <w:sz w:val="20"/>
                          <w:szCs w:val="20"/>
                        </w:rPr>
                        <w:t>Project: Design</w:t>
                      </w:r>
                      <w:r w:rsidR="007B09D3">
                        <w:rPr>
                          <w:sz w:val="20"/>
                          <w:szCs w:val="20"/>
                        </w:rPr>
                        <w:t>ed</w:t>
                      </w:r>
                      <w:r w:rsidRPr="0031227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DB0147" w:rsidRPr="0031227C">
                        <w:rPr>
                          <w:sz w:val="20"/>
                          <w:szCs w:val="20"/>
                        </w:rPr>
                        <w:t>programm</w:t>
                      </w:r>
                      <w:r w:rsidR="007B09D3">
                        <w:rPr>
                          <w:sz w:val="20"/>
                          <w:szCs w:val="20"/>
                        </w:rPr>
                        <w:t>ed</w:t>
                      </w:r>
                      <w:r w:rsidRPr="0031227C">
                        <w:rPr>
                          <w:sz w:val="20"/>
                          <w:szCs w:val="20"/>
                        </w:rPr>
                        <w:t xml:space="preserve"> and creat</w:t>
                      </w:r>
                      <w:r w:rsidR="007B09D3">
                        <w:rPr>
                          <w:sz w:val="20"/>
                          <w:szCs w:val="20"/>
                        </w:rPr>
                        <w:t>ed</w:t>
                      </w:r>
                      <w:r w:rsidRPr="0031227C">
                        <w:rPr>
                          <w:sz w:val="20"/>
                          <w:szCs w:val="20"/>
                        </w:rPr>
                        <w:t xml:space="preserve"> an electronic board for the 60th anniversary of INSA</w:t>
                      </w:r>
                      <w:r w:rsidR="00987F49">
                        <w:rPr>
                          <w:sz w:val="20"/>
                          <w:szCs w:val="20"/>
                        </w:rPr>
                        <w:t xml:space="preserve"> in a tea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1DF7">
        <w:rPr>
          <w:b/>
          <w:sz w:val="20"/>
          <w:szCs w:val="20"/>
        </w:rPr>
        <w:t>2</w:t>
      </w:r>
      <w:r w:rsidR="006D1F41" w:rsidRPr="00E21DF7">
        <w:rPr>
          <w:b/>
          <w:sz w:val="20"/>
          <w:szCs w:val="20"/>
        </w:rPr>
        <w:t>022</w:t>
      </w:r>
      <w:r w:rsidR="0012439A" w:rsidRPr="00E21DF7">
        <w:rPr>
          <w:b/>
          <w:sz w:val="20"/>
          <w:szCs w:val="20"/>
        </w:rPr>
        <w:t>-2025</w:t>
      </w:r>
      <w:r w:rsidR="00C81E84" w:rsidRPr="00E21DF7">
        <w:rPr>
          <w:b/>
          <w:sz w:val="20"/>
          <w:szCs w:val="20"/>
        </w:rPr>
        <w:t xml:space="preserve"> - </w:t>
      </w:r>
      <w:r w:rsidR="00EC289D" w:rsidRPr="00E21DF7">
        <w:rPr>
          <w:b/>
          <w:sz w:val="20"/>
          <w:szCs w:val="20"/>
        </w:rPr>
        <w:t>Master’s degree in Automation and Electrical Engineering</w:t>
      </w:r>
      <w:r w:rsidRPr="00E21DF7">
        <w:rPr>
          <w:b/>
          <w:sz w:val="20"/>
          <w:szCs w:val="20"/>
        </w:rPr>
        <w:t>, National Institute of</w:t>
      </w:r>
      <w:r w:rsidR="0072595C" w:rsidRPr="00E21DF7">
        <w:rPr>
          <w:b/>
          <w:sz w:val="20"/>
          <w:szCs w:val="20"/>
        </w:rPr>
        <w:t xml:space="preserve"> </w:t>
      </w:r>
      <w:r w:rsidRPr="00E21DF7">
        <w:rPr>
          <w:b/>
          <w:sz w:val="20"/>
          <w:szCs w:val="20"/>
        </w:rPr>
        <w:t>Applied Sciences, Toulouse</w:t>
      </w:r>
    </w:p>
    <w:p w14:paraId="4CC9A27D" w14:textId="1AE7DB3E" w:rsidR="000A1E9E" w:rsidRPr="00E21DF7" w:rsidRDefault="00917F01" w:rsidP="000A1E9E">
      <w:pPr>
        <w:rPr>
          <w:sz w:val="18"/>
          <w:szCs w:val="20"/>
        </w:rPr>
      </w:pPr>
      <w:r w:rsidRPr="00010C1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12542AB" wp14:editId="016984C3">
                <wp:simplePos x="0" y="0"/>
                <wp:positionH relativeFrom="margin">
                  <wp:posOffset>-369570</wp:posOffset>
                </wp:positionH>
                <wp:positionV relativeFrom="paragraph">
                  <wp:posOffset>1162685</wp:posOffset>
                </wp:positionV>
                <wp:extent cx="6487795" cy="638810"/>
                <wp:effectExtent l="0" t="0" r="8255" b="889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00F0B" w14:textId="03B68BC2" w:rsidR="00010C11" w:rsidRDefault="00010C11" w:rsidP="00504C0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D1F41">
                              <w:rPr>
                                <w:sz w:val="20"/>
                                <w:szCs w:val="20"/>
                              </w:rPr>
                              <w:t>Electrical Engineering</w:t>
                            </w:r>
                            <w:r w:rsidRPr="00010C1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yper-frequencies</w:t>
                            </w:r>
                            <w:r w:rsidR="008661D5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lecommunication</w:t>
                            </w:r>
                            <w:r w:rsidR="008661D5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opagation</w:t>
                            </w:r>
                          </w:p>
                          <w:p w14:paraId="3112180A" w14:textId="481D10C9" w:rsidR="00010C11" w:rsidRDefault="00B01DD8" w:rsidP="00B01DD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01DD8">
                              <w:rPr>
                                <w:sz w:val="20"/>
                                <w:szCs w:val="20"/>
                              </w:rPr>
                              <w:t>Fundamentals of Electricity: Electromagnetism, Linear Circuits in Periodic and Transient States</w:t>
                            </w:r>
                          </w:p>
                          <w:p w14:paraId="778F6A29" w14:textId="106191A2" w:rsidR="00EB1739" w:rsidRPr="00C718B3" w:rsidRDefault="00EB1739" w:rsidP="00B01DD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ject:</w:t>
                            </w:r>
                            <w:r w:rsidRPr="00EB1739">
                              <w:rPr>
                                <w:sz w:val="20"/>
                                <w:szCs w:val="20"/>
                              </w:rPr>
                              <w:t xml:space="preserve"> Design</w:t>
                            </w:r>
                            <w:r w:rsidR="001F5052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Pr="00EB1739">
                              <w:rPr>
                                <w:sz w:val="20"/>
                                <w:szCs w:val="20"/>
                              </w:rPr>
                              <w:t xml:space="preserve"> and cod</w:t>
                            </w:r>
                            <w:r w:rsidR="001F5052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Pr="00EB1739">
                              <w:rPr>
                                <w:sz w:val="20"/>
                                <w:szCs w:val="20"/>
                              </w:rPr>
                              <w:t xml:space="preserve"> a game in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42AB" id="_x0000_s1029" type="#_x0000_t202" style="position:absolute;margin-left:-29.1pt;margin-top:91.55pt;width:510.85pt;height:50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enEwIAAP0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" stroked="f">
                <v:textbox>
                  <w:txbxContent>
                    <w:p w14:paraId="11100F0B" w14:textId="03B68BC2" w:rsidR="00010C11" w:rsidRDefault="00010C11" w:rsidP="00504C0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D1F41">
                        <w:rPr>
                          <w:sz w:val="20"/>
                          <w:szCs w:val="20"/>
                        </w:rPr>
                        <w:t>Electrical Engineering</w:t>
                      </w:r>
                      <w:r w:rsidRPr="00010C11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Hyper-frequencies</w:t>
                      </w:r>
                      <w:r w:rsidR="008661D5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Telecommunication</w:t>
                      </w:r>
                      <w:r w:rsidR="008661D5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Propagation</w:t>
                      </w:r>
                    </w:p>
                    <w:p w14:paraId="3112180A" w14:textId="481D10C9" w:rsidR="00010C11" w:rsidRDefault="00B01DD8" w:rsidP="00B01DD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B01DD8">
                        <w:rPr>
                          <w:sz w:val="20"/>
                          <w:szCs w:val="20"/>
                        </w:rPr>
                        <w:t>Fundamentals of Electricity: Electromagnetism, Linear Circuits in Periodic and Transient States</w:t>
                      </w:r>
                    </w:p>
                    <w:p w14:paraId="778F6A29" w14:textId="106191A2" w:rsidR="00EB1739" w:rsidRPr="00C718B3" w:rsidRDefault="00EB1739" w:rsidP="00B01DD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ject:</w:t>
                      </w:r>
                      <w:r w:rsidRPr="00EB1739">
                        <w:rPr>
                          <w:sz w:val="20"/>
                          <w:szCs w:val="20"/>
                        </w:rPr>
                        <w:t xml:space="preserve"> Design</w:t>
                      </w:r>
                      <w:r w:rsidR="001F5052">
                        <w:rPr>
                          <w:sz w:val="20"/>
                          <w:szCs w:val="20"/>
                        </w:rPr>
                        <w:t>ed</w:t>
                      </w:r>
                      <w:r w:rsidRPr="00EB1739">
                        <w:rPr>
                          <w:sz w:val="20"/>
                          <w:szCs w:val="20"/>
                        </w:rPr>
                        <w:t xml:space="preserve"> and cod</w:t>
                      </w:r>
                      <w:r w:rsidR="001F5052">
                        <w:rPr>
                          <w:sz w:val="20"/>
                          <w:szCs w:val="20"/>
                        </w:rPr>
                        <w:t>ed</w:t>
                      </w:r>
                      <w:r w:rsidRPr="00EB1739">
                        <w:rPr>
                          <w:sz w:val="20"/>
                          <w:szCs w:val="20"/>
                        </w:rPr>
                        <w:t xml:space="preserve"> a game in 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DF7" w:rsidRPr="00010C1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D748E44" wp14:editId="26CDBAC6">
                <wp:simplePos x="0" y="0"/>
                <wp:positionH relativeFrom="margin">
                  <wp:posOffset>-366395</wp:posOffset>
                </wp:positionH>
                <wp:positionV relativeFrom="paragraph">
                  <wp:posOffset>2082800</wp:posOffset>
                </wp:positionV>
                <wp:extent cx="6487795" cy="253365"/>
                <wp:effectExtent l="0" t="0" r="8255" b="0"/>
                <wp:wrapTight wrapText="bothSides">
                  <wp:wrapPolygon edited="0">
                    <wp:start x="0" y="0"/>
                    <wp:lineTo x="0" y="19489"/>
                    <wp:lineTo x="21564" y="19489"/>
                    <wp:lineTo x="21564" y="0"/>
                    <wp:lineTo x="0" y="0"/>
                  </wp:wrapPolygon>
                </wp:wrapTight>
                <wp:docPr id="4425839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9A233" w14:textId="77777777" w:rsidR="00C242EA" w:rsidRDefault="00C242EA" w:rsidP="00BC342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27"/>
                              </w:tabs>
                              <w:autoSpaceDE w:val="0"/>
                              <w:autoSpaceDN w:val="0"/>
                              <w:spacing w:after="0" w:line="276" w:lineRule="auto"/>
                              <w:contextualSpacing w:val="0"/>
                              <w:rPr>
                                <w:sz w:val="20"/>
                                <w:lang w:val="en-US"/>
                              </w:rPr>
                            </w:pPr>
                            <w:r w:rsidRPr="00DB0147">
                              <w:rPr>
                                <w:sz w:val="20"/>
                              </w:rPr>
                              <w:t>Equivalent to High School Diploma in Science and Engineering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8E44" id="_x0000_s1030" type="#_x0000_t202" style="position:absolute;margin-left:-28.85pt;margin-top:164pt;width:510.85pt;height:19.9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" stroked="f">
                <v:textbox>
                  <w:txbxContent>
                    <w:p w14:paraId="7169A233" w14:textId="77777777" w:rsidR="00C242EA" w:rsidRDefault="00C242EA" w:rsidP="00BC3428">
                      <w:pPr>
                        <w:pStyle w:val="Paragraphedeliste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927"/>
                        </w:tabs>
                        <w:autoSpaceDE w:val="0"/>
                        <w:autoSpaceDN w:val="0"/>
                        <w:spacing w:after="0" w:line="276" w:lineRule="auto"/>
                        <w:contextualSpacing w:val="0"/>
                        <w:rPr>
                          <w:sz w:val="20"/>
                          <w:lang w:val="en-US"/>
                        </w:rPr>
                      </w:pPr>
                      <w:r w:rsidRPr="00DB0147">
                        <w:rPr>
                          <w:sz w:val="20"/>
                        </w:rPr>
                        <w:t>Equivalent to High School Diploma in Science and Engineering Scien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86A89" w:rsidRPr="00E21DF7">
        <w:rPr>
          <w:b/>
          <w:sz w:val="20"/>
          <w:szCs w:val="20"/>
        </w:rPr>
        <w:t>2020-</w:t>
      </w:r>
      <w:r w:rsidR="007B2D0D" w:rsidRPr="00E21DF7">
        <w:rPr>
          <w:b/>
          <w:sz w:val="20"/>
          <w:szCs w:val="20"/>
        </w:rPr>
        <w:t>202</w:t>
      </w:r>
      <w:r w:rsidR="00AA4406" w:rsidRPr="00E21DF7">
        <w:rPr>
          <w:b/>
          <w:sz w:val="20"/>
          <w:szCs w:val="20"/>
        </w:rPr>
        <w:t>2</w:t>
      </w:r>
      <w:r w:rsidR="00C81E84" w:rsidRPr="00E21DF7">
        <w:rPr>
          <w:b/>
          <w:sz w:val="20"/>
          <w:szCs w:val="20"/>
        </w:rPr>
        <w:t xml:space="preserve"> -</w:t>
      </w:r>
      <w:r w:rsidR="007B2D0D" w:rsidRPr="00E21DF7">
        <w:rPr>
          <w:b/>
          <w:sz w:val="20"/>
          <w:szCs w:val="20"/>
        </w:rPr>
        <w:t xml:space="preserve"> </w:t>
      </w:r>
      <w:r w:rsidR="00EA576C" w:rsidRPr="00E21DF7">
        <w:rPr>
          <w:b/>
          <w:sz w:val="20"/>
          <w:szCs w:val="20"/>
        </w:rPr>
        <w:t xml:space="preserve">University Diploma in </w:t>
      </w:r>
      <w:r w:rsidR="007B2D0D" w:rsidRPr="00E21DF7">
        <w:rPr>
          <w:b/>
          <w:sz w:val="20"/>
          <w:szCs w:val="20"/>
        </w:rPr>
        <w:t>Electrical Engineering and Industrial Computing</w:t>
      </w:r>
      <w:r w:rsidR="000A1E9E" w:rsidRPr="00E21DF7">
        <w:rPr>
          <w:b/>
          <w:sz w:val="20"/>
          <w:szCs w:val="20"/>
        </w:rPr>
        <w:t xml:space="preserve">, </w:t>
      </w:r>
      <w:r w:rsidR="007B2D0D" w:rsidRPr="00E21DF7">
        <w:rPr>
          <w:b/>
          <w:sz w:val="20"/>
          <w:szCs w:val="20"/>
        </w:rPr>
        <w:t>University Institute of Technology</w:t>
      </w:r>
      <w:r w:rsidR="002730CC" w:rsidRPr="00E21DF7">
        <w:rPr>
          <w:b/>
          <w:sz w:val="20"/>
          <w:szCs w:val="20"/>
        </w:rPr>
        <w:t>, Toulouse</w:t>
      </w:r>
    </w:p>
    <w:p w14:paraId="457D31D4" w14:textId="3F3E4F30" w:rsidR="007B2D0D" w:rsidRPr="00E21DF7" w:rsidRDefault="00917F01" w:rsidP="00933289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B50492" wp14:editId="08F8EB8D">
                <wp:simplePos x="0" y="0"/>
                <wp:positionH relativeFrom="column">
                  <wp:posOffset>3091180</wp:posOffset>
                </wp:positionH>
                <wp:positionV relativeFrom="paragraph">
                  <wp:posOffset>1363908</wp:posOffset>
                </wp:positionV>
                <wp:extent cx="3091180" cy="1319530"/>
                <wp:effectExtent l="0" t="0" r="13970" b="139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C15238" w14:textId="74240AAA" w:rsidR="001F5542" w:rsidRPr="00E91F1F" w:rsidRDefault="001F5542" w:rsidP="00E20B2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E91F1F">
                              <w:rPr>
                                <w:b/>
                                <w:bCs/>
                              </w:rPr>
                              <w:t>Technical</w:t>
                            </w:r>
                          </w:p>
                          <w:p w14:paraId="25BA04E2" w14:textId="69CD9928" w:rsidR="001F5542" w:rsidRPr="00E91F1F" w:rsidRDefault="001F5542" w:rsidP="00E20B2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91F1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sign and assembly of electronic card</w:t>
                            </w:r>
                            <w:r w:rsidR="0090394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0396ABC4" w14:textId="33A50980" w:rsidR="002A7957" w:rsidRDefault="002A7957" w:rsidP="001F554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A795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Debugging tools and software </w:t>
                            </w:r>
                            <w:r w:rsidR="0017648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ecurity </w:t>
                            </w:r>
                            <w:r w:rsidRPr="002A795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esting</w:t>
                            </w:r>
                          </w:p>
                          <w:p w14:paraId="7B1DD13B" w14:textId="7AF77E94" w:rsidR="00F927AD" w:rsidRDefault="00F927AD" w:rsidP="00E0326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927A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Familiarity with the concept of </w:t>
                            </w:r>
                            <w:r w:rsidR="00635E6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icrocontroller</w:t>
                            </w:r>
                            <w:r w:rsidRPr="00F927A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memory</w:t>
                            </w:r>
                          </w:p>
                          <w:p w14:paraId="633F77A8" w14:textId="6F751F59" w:rsidR="00E0326C" w:rsidRDefault="00C4167A" w:rsidP="00814DD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91F1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Linguistic: </w:t>
                            </w:r>
                            <w:r w:rsidR="002D654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46C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326C" w:rsidRPr="00E91F1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rench</w:t>
                            </w:r>
                            <w:r w:rsidR="00E032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native language</w:t>
                            </w:r>
                            <w:r w:rsidR="00E0326C" w:rsidRPr="00E91F1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14AE4A" w14:textId="7D4DAFD0" w:rsidR="00DB46CA" w:rsidRPr="00814DD8" w:rsidRDefault="00814DD8" w:rsidP="001300C5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D6432" w:rsidRPr="00814DD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="00C4167A" w:rsidRPr="00814DD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nglish </w:t>
                            </w:r>
                            <w:r w:rsidR="008E41D2" w:rsidRPr="00814DD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intermediate </w:t>
                            </w:r>
                            <w:r w:rsidR="00DB46CA" w:rsidRPr="00814DD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vel</w:t>
                            </w:r>
                          </w:p>
                          <w:p w14:paraId="022CC445" w14:textId="782759C0" w:rsidR="00C4167A" w:rsidRPr="001300C5" w:rsidRDefault="00DB46CA" w:rsidP="001300C5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3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-</w:t>
                            </w:r>
                            <w:r w:rsidR="0013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="00C4167A" w:rsidRPr="0013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panis</w:t>
                            </w:r>
                            <w:r w:rsidRPr="001300C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 intermediat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0492" id="Zone de texte 5" o:spid="_x0000_s1031" type="#_x0000_t202" style="position:absolute;margin-left:243.4pt;margin-top:107.4pt;width:243.4pt;height:103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" fillcolor="white [3201]" strokecolor="white [3212]" strokeweight=".5pt">
                <v:textbox>
                  <w:txbxContent>
                    <w:p w14:paraId="74C15238" w14:textId="74240AAA" w:rsidR="001F5542" w:rsidRPr="00E91F1F" w:rsidRDefault="001F5542" w:rsidP="00E20B22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E91F1F">
                        <w:rPr>
                          <w:b/>
                          <w:bCs/>
                        </w:rPr>
                        <w:t>Technical</w:t>
                      </w:r>
                    </w:p>
                    <w:p w14:paraId="25BA04E2" w14:textId="69CD9928" w:rsidR="001F5542" w:rsidRPr="00E91F1F" w:rsidRDefault="001F5542" w:rsidP="00E20B2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91F1F">
                        <w:rPr>
                          <w:rFonts w:cstheme="minorHAnsi"/>
                          <w:sz w:val="18"/>
                          <w:szCs w:val="18"/>
                        </w:rPr>
                        <w:t>Design and assembly of electronic card</w:t>
                      </w:r>
                      <w:r w:rsidR="00903949">
                        <w:rPr>
                          <w:rFonts w:cstheme="minorHAnsi"/>
                          <w:sz w:val="18"/>
                          <w:szCs w:val="18"/>
                        </w:rPr>
                        <w:t>s</w:t>
                      </w:r>
                    </w:p>
                    <w:p w14:paraId="0396ABC4" w14:textId="33A50980" w:rsidR="002A7957" w:rsidRDefault="002A7957" w:rsidP="001F554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2A7957">
                        <w:rPr>
                          <w:rFonts w:cstheme="minorHAnsi"/>
                          <w:sz w:val="18"/>
                          <w:szCs w:val="18"/>
                        </w:rPr>
                        <w:t xml:space="preserve">Debugging tools and software </w:t>
                      </w:r>
                      <w:r w:rsidR="00176488">
                        <w:rPr>
                          <w:rFonts w:cstheme="minorHAnsi"/>
                          <w:sz w:val="18"/>
                          <w:szCs w:val="18"/>
                        </w:rPr>
                        <w:t xml:space="preserve">security </w:t>
                      </w:r>
                      <w:r w:rsidRPr="002A7957">
                        <w:rPr>
                          <w:rFonts w:cstheme="minorHAnsi"/>
                          <w:sz w:val="18"/>
                          <w:szCs w:val="18"/>
                        </w:rPr>
                        <w:t>testing</w:t>
                      </w:r>
                    </w:p>
                    <w:p w14:paraId="7B1DD13B" w14:textId="7AF77E94" w:rsidR="00F927AD" w:rsidRDefault="00F927AD" w:rsidP="00E0326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927AD">
                        <w:rPr>
                          <w:rFonts w:cstheme="minorHAnsi"/>
                          <w:sz w:val="18"/>
                          <w:szCs w:val="18"/>
                        </w:rPr>
                        <w:t xml:space="preserve">Familiarity with the concept of </w:t>
                      </w:r>
                      <w:r w:rsidR="00635E61">
                        <w:rPr>
                          <w:rFonts w:cstheme="minorHAnsi"/>
                          <w:sz w:val="18"/>
                          <w:szCs w:val="18"/>
                        </w:rPr>
                        <w:t>microcontroller</w:t>
                      </w:r>
                      <w:r w:rsidRPr="00F927AD">
                        <w:rPr>
                          <w:rFonts w:cstheme="minorHAnsi"/>
                          <w:sz w:val="18"/>
                          <w:szCs w:val="18"/>
                        </w:rPr>
                        <w:t xml:space="preserve"> memory</w:t>
                      </w:r>
                    </w:p>
                    <w:p w14:paraId="633F77A8" w14:textId="6F751F59" w:rsidR="00E0326C" w:rsidRDefault="00C4167A" w:rsidP="00814DD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91F1F">
                        <w:rPr>
                          <w:rFonts w:cstheme="minorHAnsi"/>
                          <w:sz w:val="18"/>
                          <w:szCs w:val="18"/>
                        </w:rPr>
                        <w:t xml:space="preserve">Linguistic: </w:t>
                      </w:r>
                      <w:r w:rsidR="002D6543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DB46CA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E0326C" w:rsidRPr="00E91F1F">
                        <w:rPr>
                          <w:rFonts w:cstheme="minorHAnsi"/>
                          <w:sz w:val="18"/>
                          <w:szCs w:val="18"/>
                        </w:rPr>
                        <w:t>French</w:t>
                      </w:r>
                      <w:r w:rsidR="00E0326C">
                        <w:rPr>
                          <w:rFonts w:cstheme="minorHAnsi"/>
                          <w:sz w:val="18"/>
                          <w:szCs w:val="18"/>
                        </w:rPr>
                        <w:t xml:space="preserve"> native language</w:t>
                      </w:r>
                      <w:r w:rsidR="00E0326C" w:rsidRPr="00E91F1F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14AE4A" w14:textId="7D4DAFD0" w:rsidR="00DB46CA" w:rsidRPr="00814DD8" w:rsidRDefault="00814DD8" w:rsidP="001300C5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r w:rsidR="008D6432" w:rsidRPr="00814DD8">
                        <w:rPr>
                          <w:rFonts w:cs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 w:rsidR="00C4167A" w:rsidRPr="00814DD8">
                        <w:rPr>
                          <w:rFonts w:cstheme="minorHAnsi"/>
                          <w:sz w:val="18"/>
                          <w:szCs w:val="18"/>
                        </w:rPr>
                        <w:t xml:space="preserve">English </w:t>
                      </w:r>
                      <w:r w:rsidR="008E41D2" w:rsidRPr="00814DD8">
                        <w:rPr>
                          <w:rFonts w:cstheme="minorHAnsi"/>
                          <w:sz w:val="18"/>
                          <w:szCs w:val="18"/>
                        </w:rPr>
                        <w:t xml:space="preserve">intermediate </w:t>
                      </w:r>
                      <w:r w:rsidR="00DB46CA" w:rsidRPr="00814DD8">
                        <w:rPr>
                          <w:rFonts w:cstheme="minorHAnsi"/>
                          <w:sz w:val="18"/>
                          <w:szCs w:val="18"/>
                        </w:rPr>
                        <w:t>level</w:t>
                      </w:r>
                    </w:p>
                    <w:p w14:paraId="022CC445" w14:textId="782759C0" w:rsidR="00C4167A" w:rsidRPr="001300C5" w:rsidRDefault="00DB46CA" w:rsidP="001300C5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300C5">
                        <w:rPr>
                          <w:rFonts w:cstheme="minorHAnsi"/>
                          <w:sz w:val="18"/>
                          <w:szCs w:val="18"/>
                        </w:rPr>
                        <w:t xml:space="preserve">  -</w:t>
                      </w:r>
                      <w:r w:rsidR="001300C5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 w:rsidR="00C4167A" w:rsidRPr="001300C5">
                        <w:rPr>
                          <w:rFonts w:cstheme="minorHAnsi"/>
                          <w:sz w:val="18"/>
                          <w:szCs w:val="18"/>
                        </w:rPr>
                        <w:t>Spanis</w:t>
                      </w:r>
                      <w:r w:rsidRPr="001300C5">
                        <w:rPr>
                          <w:rFonts w:cstheme="minorHAnsi"/>
                          <w:sz w:val="18"/>
                          <w:szCs w:val="18"/>
                        </w:rPr>
                        <w:t>h intermediate level</w:t>
                      </w:r>
                    </w:p>
                  </w:txbxContent>
                </v:textbox>
              </v:shape>
            </w:pict>
          </mc:Fallback>
        </mc:AlternateContent>
      </w:r>
      <w:r w:rsidRPr="00BD73E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BE80494" wp14:editId="771A5167">
                <wp:simplePos x="0" y="0"/>
                <wp:positionH relativeFrom="margin">
                  <wp:posOffset>-270510</wp:posOffset>
                </wp:positionH>
                <wp:positionV relativeFrom="paragraph">
                  <wp:posOffset>1362782</wp:posOffset>
                </wp:positionV>
                <wp:extent cx="3298825" cy="1228725"/>
                <wp:effectExtent l="0" t="0" r="15875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97141" w14:textId="4FCF453D" w:rsidR="00BD73E6" w:rsidRPr="00E91F1F" w:rsidRDefault="00BD73E6" w:rsidP="00E20B2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E91F1F">
                              <w:rPr>
                                <w:b/>
                                <w:bCs/>
                              </w:rPr>
                              <w:t>Programming / Software</w:t>
                            </w:r>
                          </w:p>
                          <w:p w14:paraId="6A3AB443" w14:textId="5DA00CC0" w:rsidR="00BD73E6" w:rsidRPr="00E91F1F" w:rsidRDefault="00BD73E6" w:rsidP="00E20B2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91F1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anguage in digital electronics: VHDL (Quartus)</w:t>
                            </w:r>
                            <w:r w:rsidRPr="00E91F1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9224C86" w14:textId="30760F70" w:rsidR="00BD73E6" w:rsidRDefault="00BD73E6" w:rsidP="00BD73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91F1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icroprocessor language: C, C++</w:t>
                            </w:r>
                            <w:r w:rsidR="000E05D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 Assembly (</w:t>
                            </w:r>
                            <w:r w:rsidRPr="00E91F1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eil)</w:t>
                            </w:r>
                          </w:p>
                          <w:p w14:paraId="62C33840" w14:textId="3B0A3FA8" w:rsidR="00FB4DD0" w:rsidRDefault="00FB4DD0" w:rsidP="00BD73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B4DD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gramming language: Java, Python</w:t>
                            </w:r>
                            <w:r w:rsidR="00192D3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 Git</w:t>
                            </w:r>
                            <w:r w:rsidR="006606A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(Eclipse, VS Code)</w:t>
                            </w:r>
                          </w:p>
                          <w:p w14:paraId="2EFC256A" w14:textId="7CB77009" w:rsidR="006204A2" w:rsidRPr="00E91F1F" w:rsidRDefault="006204A2" w:rsidP="00BD73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LC </w:t>
                            </w:r>
                            <w:r w:rsidR="001776F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anguage: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Ladder, ST, FBD (TIA Portals)</w:t>
                            </w:r>
                          </w:p>
                          <w:p w14:paraId="63DE96E1" w14:textId="660DB174" w:rsidR="00BD73E6" w:rsidRPr="00E91F1F" w:rsidRDefault="00BD73E6" w:rsidP="00BD73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91F1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mputer aided design: SolidWorks</w:t>
                            </w:r>
                            <w:r w:rsidR="00C4167A" w:rsidRPr="00E91F1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 Proteus</w:t>
                            </w:r>
                            <w:r w:rsidR="00984F0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 Altium</w:t>
                            </w:r>
                          </w:p>
                          <w:p w14:paraId="383A0430" w14:textId="394A8189" w:rsidR="00C4167A" w:rsidRPr="00E91F1F" w:rsidRDefault="00C4167A" w:rsidP="00BD73E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91F1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mputer science: MS Office</w:t>
                            </w:r>
                          </w:p>
                          <w:p w14:paraId="0722FE35" w14:textId="0A4871B8" w:rsidR="00BD73E6" w:rsidRPr="00C4167A" w:rsidRDefault="00BD73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0494" id="_x0000_s1032" type="#_x0000_t202" style="position:absolute;margin-left:-21.3pt;margin-top:107.3pt;width:259.75pt;height:96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" strokecolor="white [3212]">
                <v:textbox>
                  <w:txbxContent>
                    <w:p w14:paraId="49B97141" w14:textId="4FCF453D" w:rsidR="00BD73E6" w:rsidRPr="00E91F1F" w:rsidRDefault="00BD73E6" w:rsidP="00E20B22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E91F1F">
                        <w:rPr>
                          <w:b/>
                          <w:bCs/>
                        </w:rPr>
                        <w:t>Programming / Software</w:t>
                      </w:r>
                    </w:p>
                    <w:p w14:paraId="6A3AB443" w14:textId="5DA00CC0" w:rsidR="00BD73E6" w:rsidRPr="00E91F1F" w:rsidRDefault="00BD73E6" w:rsidP="00E20B2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91F1F">
                        <w:rPr>
                          <w:rFonts w:cstheme="minorHAnsi"/>
                          <w:sz w:val="18"/>
                          <w:szCs w:val="18"/>
                        </w:rPr>
                        <w:t>Language in digital electronics: VHDL (Quartus)</w:t>
                      </w:r>
                      <w:r w:rsidRPr="00E91F1F">
                        <w:rPr>
                          <w:rFonts w:cstheme="minorHAnsi"/>
                          <w:sz w:val="18"/>
                          <w:szCs w:val="18"/>
                        </w:rPr>
                        <w:tab/>
                      </w:r>
                    </w:p>
                    <w:p w14:paraId="69224C86" w14:textId="30760F70" w:rsidR="00BD73E6" w:rsidRDefault="00BD73E6" w:rsidP="00BD73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91F1F">
                        <w:rPr>
                          <w:rFonts w:cstheme="minorHAnsi"/>
                          <w:sz w:val="18"/>
                          <w:szCs w:val="18"/>
                        </w:rPr>
                        <w:t>Microprocessor language: C, C++</w:t>
                      </w:r>
                      <w:r w:rsidR="000E05DC">
                        <w:rPr>
                          <w:rFonts w:cstheme="minorHAnsi"/>
                          <w:sz w:val="18"/>
                          <w:szCs w:val="18"/>
                        </w:rPr>
                        <w:t>, Assembly (</w:t>
                      </w:r>
                      <w:r w:rsidRPr="00E91F1F">
                        <w:rPr>
                          <w:rFonts w:cstheme="minorHAnsi"/>
                          <w:sz w:val="18"/>
                          <w:szCs w:val="18"/>
                        </w:rPr>
                        <w:t>Keil)</w:t>
                      </w:r>
                    </w:p>
                    <w:p w14:paraId="62C33840" w14:textId="3B0A3FA8" w:rsidR="00FB4DD0" w:rsidRDefault="00FB4DD0" w:rsidP="00BD73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B4DD0">
                        <w:rPr>
                          <w:rFonts w:cstheme="minorHAnsi"/>
                          <w:sz w:val="18"/>
                          <w:szCs w:val="18"/>
                        </w:rPr>
                        <w:t>Programming language: Java, Python</w:t>
                      </w:r>
                      <w:r w:rsidR="00192D3E">
                        <w:rPr>
                          <w:rFonts w:cstheme="minorHAnsi"/>
                          <w:sz w:val="18"/>
                          <w:szCs w:val="18"/>
                        </w:rPr>
                        <w:t>, Git</w:t>
                      </w:r>
                      <w:r w:rsidR="006606AA">
                        <w:rPr>
                          <w:rFonts w:cstheme="minorHAnsi"/>
                          <w:sz w:val="18"/>
                          <w:szCs w:val="18"/>
                        </w:rPr>
                        <w:t xml:space="preserve"> (Eclipse, VS Code)</w:t>
                      </w:r>
                    </w:p>
                    <w:p w14:paraId="2EFC256A" w14:textId="7CB77009" w:rsidR="006204A2" w:rsidRPr="00E91F1F" w:rsidRDefault="006204A2" w:rsidP="00BD73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PLC </w:t>
                      </w:r>
                      <w:r w:rsidR="001776F5">
                        <w:rPr>
                          <w:rFonts w:cstheme="minorHAnsi"/>
                          <w:sz w:val="18"/>
                          <w:szCs w:val="18"/>
                        </w:rPr>
                        <w:t>language: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Ladder, ST, FBD (TIA Portals)</w:t>
                      </w:r>
                    </w:p>
                    <w:p w14:paraId="63DE96E1" w14:textId="660DB174" w:rsidR="00BD73E6" w:rsidRPr="00E91F1F" w:rsidRDefault="00BD73E6" w:rsidP="00BD73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91F1F">
                        <w:rPr>
                          <w:rFonts w:cstheme="minorHAnsi"/>
                          <w:sz w:val="18"/>
                          <w:szCs w:val="18"/>
                        </w:rPr>
                        <w:t>Computer aided design: SolidWorks</w:t>
                      </w:r>
                      <w:r w:rsidR="00C4167A" w:rsidRPr="00E91F1F">
                        <w:rPr>
                          <w:rFonts w:cstheme="minorHAnsi"/>
                          <w:sz w:val="18"/>
                          <w:szCs w:val="18"/>
                        </w:rPr>
                        <w:t>, Proteus</w:t>
                      </w:r>
                      <w:r w:rsidR="00984F07">
                        <w:rPr>
                          <w:rFonts w:cstheme="minorHAnsi"/>
                          <w:sz w:val="18"/>
                          <w:szCs w:val="18"/>
                        </w:rPr>
                        <w:t>, Altium</w:t>
                      </w:r>
                    </w:p>
                    <w:p w14:paraId="383A0430" w14:textId="394A8189" w:rsidR="00C4167A" w:rsidRPr="00E91F1F" w:rsidRDefault="00C4167A" w:rsidP="00BD73E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91F1F">
                        <w:rPr>
                          <w:rFonts w:cstheme="minorHAnsi"/>
                          <w:sz w:val="18"/>
                          <w:szCs w:val="18"/>
                        </w:rPr>
                        <w:t>Computer science: MS Office</w:t>
                      </w:r>
                    </w:p>
                    <w:p w14:paraId="0722FE35" w14:textId="0A4871B8" w:rsidR="00BD73E6" w:rsidRPr="00C4167A" w:rsidRDefault="00BD73E6"/>
                  </w:txbxContent>
                </v:textbox>
                <w10:wrap anchorx="margin"/>
              </v:shape>
            </w:pict>
          </mc:Fallback>
        </mc:AlternateContent>
      </w:r>
      <w:r w:rsidRPr="00E91F1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CDC8A8" wp14:editId="5470A925">
                <wp:simplePos x="0" y="0"/>
                <wp:positionH relativeFrom="margin">
                  <wp:posOffset>-277495</wp:posOffset>
                </wp:positionH>
                <wp:positionV relativeFrom="paragraph">
                  <wp:posOffset>1134182</wp:posOffset>
                </wp:positionV>
                <wp:extent cx="6349365" cy="252730"/>
                <wp:effectExtent l="0" t="0" r="13335" b="1397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36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44CCF" w14:textId="609A8E2E" w:rsidR="00D33387" w:rsidRPr="00010C11" w:rsidRDefault="00D33387" w:rsidP="00D3338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 w:rsidRPr="00010C11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Ski</w:t>
                            </w:r>
                            <w:r w:rsidR="00430863" w:rsidRPr="00010C11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l</w:t>
                            </w:r>
                            <w:r w:rsidRPr="00010C11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C8A8" id="_x0000_s1033" type="#_x0000_t202" style="position:absolute;margin-left:-21.85pt;margin-top:89.3pt;width:499.95pt;height:19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">
                <v:textbox>
                  <w:txbxContent>
                    <w:p w14:paraId="6F444CCF" w14:textId="609A8E2E" w:rsidR="00D33387" w:rsidRPr="00010C11" w:rsidRDefault="00D33387" w:rsidP="00D33387">
                      <w:pPr>
                        <w:jc w:val="center"/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 w:rsidRPr="00010C11">
                        <w:rPr>
                          <w:b/>
                          <w:bCs/>
                          <w:sz w:val="24"/>
                          <w:szCs w:val="18"/>
                        </w:rPr>
                        <w:t>Ski</w:t>
                      </w:r>
                      <w:r w:rsidR="00430863" w:rsidRPr="00010C11">
                        <w:rPr>
                          <w:b/>
                          <w:bCs/>
                          <w:sz w:val="24"/>
                          <w:szCs w:val="18"/>
                        </w:rPr>
                        <w:t>l</w:t>
                      </w:r>
                      <w:r w:rsidRPr="00010C11">
                        <w:rPr>
                          <w:b/>
                          <w:bCs/>
                          <w:sz w:val="24"/>
                          <w:szCs w:val="18"/>
                        </w:rPr>
                        <w:t>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A89" w:rsidRPr="00E21DF7">
        <w:rPr>
          <w:b/>
          <w:sz w:val="20"/>
          <w:szCs w:val="20"/>
        </w:rPr>
        <w:t>201</w:t>
      </w:r>
      <w:r w:rsidR="00AA4406" w:rsidRPr="00E21DF7">
        <w:rPr>
          <w:b/>
          <w:sz w:val="20"/>
          <w:szCs w:val="20"/>
        </w:rPr>
        <w:t>8</w:t>
      </w:r>
      <w:r w:rsidR="00986A89" w:rsidRPr="00E21DF7">
        <w:rPr>
          <w:b/>
          <w:sz w:val="20"/>
          <w:szCs w:val="20"/>
        </w:rPr>
        <w:t>-</w:t>
      </w:r>
      <w:r w:rsidR="007B2D0D" w:rsidRPr="00E21DF7">
        <w:rPr>
          <w:b/>
          <w:sz w:val="20"/>
          <w:szCs w:val="20"/>
        </w:rPr>
        <w:t>20</w:t>
      </w:r>
      <w:r w:rsidR="00AA4406" w:rsidRPr="00E21DF7">
        <w:rPr>
          <w:b/>
          <w:sz w:val="20"/>
          <w:szCs w:val="20"/>
        </w:rPr>
        <w:t>20</w:t>
      </w:r>
      <w:r w:rsidR="007B2D0D" w:rsidRPr="00E21DF7">
        <w:rPr>
          <w:b/>
          <w:sz w:val="20"/>
          <w:szCs w:val="20"/>
        </w:rPr>
        <w:t xml:space="preserve"> </w:t>
      </w:r>
      <w:r w:rsidR="00C81E84" w:rsidRPr="00E21DF7">
        <w:rPr>
          <w:b/>
          <w:sz w:val="20"/>
          <w:szCs w:val="20"/>
        </w:rPr>
        <w:t xml:space="preserve">- </w:t>
      </w:r>
      <w:r w:rsidR="007B2D0D" w:rsidRPr="00E21DF7">
        <w:rPr>
          <w:b/>
          <w:sz w:val="20"/>
          <w:szCs w:val="20"/>
        </w:rPr>
        <w:t>Scientific baccalaureate</w:t>
      </w:r>
      <w:r w:rsidR="00D33387" w:rsidRPr="00E21DF7">
        <w:rPr>
          <w:b/>
          <w:sz w:val="20"/>
          <w:szCs w:val="20"/>
        </w:rPr>
        <w:t xml:space="preserve"> (</w:t>
      </w:r>
      <w:r w:rsidR="007B2D0D" w:rsidRPr="00E21DF7">
        <w:rPr>
          <w:b/>
          <w:sz w:val="20"/>
          <w:szCs w:val="20"/>
        </w:rPr>
        <w:t>option Engineering Science</w:t>
      </w:r>
      <w:r w:rsidR="00D33387" w:rsidRPr="00E21DF7">
        <w:rPr>
          <w:b/>
          <w:sz w:val="20"/>
          <w:szCs w:val="20"/>
        </w:rPr>
        <w:t>)</w:t>
      </w:r>
      <w:r w:rsidR="005729AD" w:rsidRPr="00E21DF7">
        <w:rPr>
          <w:b/>
          <w:sz w:val="20"/>
          <w:szCs w:val="20"/>
        </w:rPr>
        <w:t xml:space="preserve">, </w:t>
      </w:r>
      <w:r w:rsidR="00700794" w:rsidRPr="00E21DF7">
        <w:rPr>
          <w:b/>
          <w:sz w:val="20"/>
          <w:szCs w:val="20"/>
        </w:rPr>
        <w:t>Stephane Hessel Lycée, Toulouse</w:t>
      </w:r>
    </w:p>
    <w:p w14:paraId="6EED695F" w14:textId="09B05AFF" w:rsidR="007B2D0D" w:rsidRPr="000A1E9E" w:rsidRDefault="00DB0147" w:rsidP="000A1E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E1AF1" wp14:editId="3F227594">
                <wp:simplePos x="0" y="0"/>
                <wp:positionH relativeFrom="column">
                  <wp:posOffset>2908300</wp:posOffset>
                </wp:positionH>
                <wp:positionV relativeFrom="paragraph">
                  <wp:posOffset>577778</wp:posOffset>
                </wp:positionV>
                <wp:extent cx="7620" cy="985520"/>
                <wp:effectExtent l="0" t="0" r="30480" b="2413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855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1D8EF" id="Connecteur droit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pt,45.5pt" to="229.6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</w:p>
    <w:p w14:paraId="551316BC" w14:textId="530F36A6" w:rsidR="00C6034F" w:rsidRDefault="00C6034F" w:rsidP="001F5542">
      <w:pPr>
        <w:spacing w:after="0"/>
        <w:rPr>
          <w:sz w:val="24"/>
          <w:szCs w:val="24"/>
        </w:rPr>
      </w:pPr>
    </w:p>
    <w:p w14:paraId="109EA8AF" w14:textId="1B4EF693" w:rsidR="00425458" w:rsidRDefault="00425458" w:rsidP="00501113">
      <w:pPr>
        <w:rPr>
          <w:sz w:val="24"/>
          <w:szCs w:val="24"/>
        </w:rPr>
      </w:pPr>
    </w:p>
    <w:p w14:paraId="10F80B21" w14:textId="7AF98C00" w:rsidR="00A977D3" w:rsidRPr="00A977D3" w:rsidRDefault="00AA2584" w:rsidP="008E41D2">
      <w:pPr>
        <w:tabs>
          <w:tab w:val="left" w:pos="7340"/>
          <w:tab w:val="left" w:pos="7901"/>
        </w:tabs>
        <w:rPr>
          <w:sz w:val="24"/>
          <w:szCs w:val="24"/>
        </w:rPr>
      </w:pPr>
      <w:r w:rsidRPr="00DD093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FF07C4" wp14:editId="3E64D7BB">
                <wp:simplePos x="0" y="0"/>
                <wp:positionH relativeFrom="margin">
                  <wp:posOffset>-273685</wp:posOffset>
                </wp:positionH>
                <wp:positionV relativeFrom="paragraph">
                  <wp:posOffset>310587</wp:posOffset>
                </wp:positionV>
                <wp:extent cx="6332855" cy="266700"/>
                <wp:effectExtent l="0" t="0" r="10795" b="1905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F7BA4" w14:textId="42E2D8FB" w:rsidR="00C4167A" w:rsidRPr="00010C11" w:rsidRDefault="00C4167A" w:rsidP="00C416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 w:rsidRPr="00010C11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07C4" id="Zone de texte 10" o:spid="_x0000_s1034" type="#_x0000_t202" style="position:absolute;margin-left:-21.55pt;margin-top:24.45pt;width:498.6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">
                <v:textbox>
                  <w:txbxContent>
                    <w:p w14:paraId="723F7BA4" w14:textId="42E2D8FB" w:rsidR="00C4167A" w:rsidRPr="00010C11" w:rsidRDefault="00C4167A" w:rsidP="00C4167A">
                      <w:pPr>
                        <w:jc w:val="center"/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 w:rsidRPr="00010C11">
                        <w:rPr>
                          <w:b/>
                          <w:bCs/>
                          <w:sz w:val="24"/>
                          <w:szCs w:val="18"/>
                        </w:rPr>
                        <w:t xml:space="preserve"> Work 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E61">
        <w:rPr>
          <w:sz w:val="24"/>
          <w:szCs w:val="24"/>
        </w:rPr>
        <w:tab/>
      </w:r>
      <w:r w:rsidR="008E41D2">
        <w:rPr>
          <w:sz w:val="24"/>
          <w:szCs w:val="24"/>
        </w:rPr>
        <w:tab/>
      </w:r>
    </w:p>
    <w:p w14:paraId="2F0E25D0" w14:textId="0ACD34DF" w:rsidR="00A56B4C" w:rsidRDefault="00732A6A" w:rsidP="00C718B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ternational </w:t>
      </w:r>
      <w:r w:rsidR="00B34919">
        <w:rPr>
          <w:b/>
          <w:bCs/>
          <w:sz w:val="20"/>
          <w:szCs w:val="20"/>
        </w:rPr>
        <w:t>Engineering</w:t>
      </w:r>
      <w:r w:rsidR="00B3491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obility </w:t>
      </w:r>
      <w:r w:rsidR="008E4D35">
        <w:rPr>
          <w:bCs/>
          <w:sz w:val="20"/>
          <w:szCs w:val="20"/>
        </w:rPr>
        <w:t>–</w:t>
      </w:r>
      <w:r w:rsidR="008E4D35" w:rsidRPr="008E4D35">
        <w:rPr>
          <w:bCs/>
          <w:sz w:val="20"/>
          <w:szCs w:val="20"/>
        </w:rPr>
        <w:t xml:space="preserve"> Vitesco</w:t>
      </w:r>
      <w:r w:rsidR="008E4D35">
        <w:rPr>
          <w:bCs/>
          <w:sz w:val="20"/>
          <w:szCs w:val="20"/>
        </w:rPr>
        <w:t xml:space="preserve"> Technologies</w:t>
      </w:r>
      <w:r w:rsidR="002456A5">
        <w:rPr>
          <w:bCs/>
          <w:sz w:val="20"/>
          <w:szCs w:val="20"/>
        </w:rPr>
        <w:t xml:space="preserve"> (</w:t>
      </w:r>
      <w:r w:rsidR="0036013D">
        <w:rPr>
          <w:bCs/>
          <w:sz w:val="20"/>
          <w:szCs w:val="20"/>
        </w:rPr>
        <w:t xml:space="preserve">July </w:t>
      </w:r>
      <w:r w:rsidR="00181C68">
        <w:rPr>
          <w:bCs/>
          <w:sz w:val="20"/>
          <w:szCs w:val="20"/>
        </w:rPr>
        <w:t>2024 - September 2024):</w:t>
      </w:r>
    </w:p>
    <w:p w14:paraId="4FC93C40" w14:textId="0854FDAC" w:rsidR="00045FAF" w:rsidRDefault="0073643F" w:rsidP="00045FAF">
      <w:pPr>
        <w:pStyle w:val="Paragraphedeliste"/>
        <w:numPr>
          <w:ilvl w:val="0"/>
          <w:numId w:val="12"/>
        </w:numPr>
        <w:spacing w:after="0"/>
        <w:jc w:val="both"/>
        <w:rPr>
          <w:bCs/>
          <w:sz w:val="20"/>
          <w:szCs w:val="20"/>
        </w:rPr>
      </w:pPr>
      <w:r w:rsidRPr="0073643F">
        <w:rPr>
          <w:bCs/>
          <w:sz w:val="20"/>
          <w:szCs w:val="20"/>
        </w:rPr>
        <w:t xml:space="preserve">Studied and </w:t>
      </w:r>
      <w:r w:rsidR="00310228" w:rsidRPr="0073643F">
        <w:rPr>
          <w:bCs/>
          <w:sz w:val="20"/>
          <w:szCs w:val="20"/>
        </w:rPr>
        <w:t>implemented</w:t>
      </w:r>
      <w:r w:rsidRPr="0073643F">
        <w:rPr>
          <w:bCs/>
          <w:sz w:val="20"/>
          <w:szCs w:val="20"/>
        </w:rPr>
        <w:t xml:space="preserve"> solutions for Flash memory management on a new microcontroller</w:t>
      </w:r>
    </w:p>
    <w:p w14:paraId="3D8527EF" w14:textId="7783E44D" w:rsidR="00045FAF" w:rsidRDefault="00045FAF" w:rsidP="00045FAF">
      <w:pPr>
        <w:pStyle w:val="Paragraphedeliste"/>
        <w:numPr>
          <w:ilvl w:val="0"/>
          <w:numId w:val="12"/>
        </w:numPr>
        <w:spacing w:after="0"/>
        <w:jc w:val="both"/>
        <w:rPr>
          <w:bCs/>
          <w:sz w:val="20"/>
          <w:szCs w:val="20"/>
        </w:rPr>
      </w:pPr>
      <w:r w:rsidRPr="00045FAF">
        <w:rPr>
          <w:bCs/>
          <w:sz w:val="20"/>
          <w:szCs w:val="20"/>
        </w:rPr>
        <w:t>Tested and validated Flash functionalities to ensure reliability of the new platform.</w:t>
      </w:r>
    </w:p>
    <w:p w14:paraId="653FA56D" w14:textId="2366FC89" w:rsidR="00045FAF" w:rsidRPr="00F36B76" w:rsidRDefault="00F36B76" w:rsidP="00F36B76">
      <w:pPr>
        <w:pStyle w:val="Paragraphedeliste"/>
        <w:numPr>
          <w:ilvl w:val="0"/>
          <w:numId w:val="12"/>
        </w:numPr>
        <w:jc w:val="both"/>
        <w:rPr>
          <w:bCs/>
          <w:sz w:val="20"/>
          <w:szCs w:val="20"/>
        </w:rPr>
      </w:pPr>
      <w:r w:rsidRPr="00F36B76">
        <w:rPr>
          <w:sz w:val="20"/>
          <w:szCs w:val="20"/>
        </w:rPr>
        <w:t>Created the environment to automate and optimize tests, using Python and CMM scripts.</w:t>
      </w:r>
    </w:p>
    <w:p w14:paraId="5C32EFF5" w14:textId="51D0E329" w:rsidR="00C718B3" w:rsidRPr="00E20B22" w:rsidRDefault="00E40027" w:rsidP="00F36B76"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mbedded Software Engineer apprenticeship </w:t>
      </w:r>
      <w:r w:rsidR="008E4D35">
        <w:rPr>
          <w:sz w:val="20"/>
          <w:szCs w:val="20"/>
        </w:rPr>
        <w:t>-</w:t>
      </w:r>
      <w:r w:rsidR="00C718B3" w:rsidRPr="00E20B22">
        <w:rPr>
          <w:sz w:val="20"/>
          <w:szCs w:val="20"/>
        </w:rPr>
        <w:t xml:space="preserve"> </w:t>
      </w:r>
      <w:r w:rsidR="005B64B8">
        <w:rPr>
          <w:sz w:val="20"/>
          <w:szCs w:val="20"/>
        </w:rPr>
        <w:t>Vitesco Technologies</w:t>
      </w:r>
      <w:r w:rsidR="00C718B3">
        <w:rPr>
          <w:sz w:val="20"/>
          <w:szCs w:val="20"/>
        </w:rPr>
        <w:t xml:space="preserve"> </w:t>
      </w:r>
      <w:r w:rsidR="00C718B3" w:rsidRPr="00E20B22">
        <w:rPr>
          <w:sz w:val="20"/>
          <w:szCs w:val="20"/>
        </w:rPr>
        <w:t>(</w:t>
      </w:r>
      <w:r w:rsidR="005B64B8">
        <w:rPr>
          <w:sz w:val="20"/>
          <w:szCs w:val="20"/>
        </w:rPr>
        <w:t>September 2022</w:t>
      </w:r>
      <w:r w:rsidR="00C718B3" w:rsidRPr="00E20B22">
        <w:rPr>
          <w:sz w:val="20"/>
          <w:szCs w:val="20"/>
        </w:rPr>
        <w:t xml:space="preserve"> </w:t>
      </w:r>
      <w:r w:rsidR="00181C68">
        <w:rPr>
          <w:sz w:val="20"/>
          <w:szCs w:val="20"/>
        </w:rPr>
        <w:t>-</w:t>
      </w:r>
      <w:r w:rsidR="00C718B3">
        <w:rPr>
          <w:sz w:val="20"/>
          <w:szCs w:val="20"/>
        </w:rPr>
        <w:t xml:space="preserve"> </w:t>
      </w:r>
      <w:r w:rsidR="005B64B8">
        <w:rPr>
          <w:sz w:val="20"/>
          <w:szCs w:val="20"/>
        </w:rPr>
        <w:t xml:space="preserve">August </w:t>
      </w:r>
      <w:r w:rsidR="00C718B3" w:rsidRPr="00E20B22">
        <w:rPr>
          <w:sz w:val="20"/>
          <w:szCs w:val="20"/>
        </w:rPr>
        <w:t>202</w:t>
      </w:r>
      <w:r w:rsidR="005B64B8">
        <w:rPr>
          <w:sz w:val="20"/>
          <w:szCs w:val="20"/>
        </w:rPr>
        <w:t>5</w:t>
      </w:r>
      <w:r w:rsidR="00C718B3" w:rsidRPr="00E20B22">
        <w:rPr>
          <w:sz w:val="20"/>
          <w:szCs w:val="20"/>
        </w:rPr>
        <w:t>):</w:t>
      </w:r>
    </w:p>
    <w:p w14:paraId="2585B5A1" w14:textId="31B4FAC8" w:rsidR="00F735CA" w:rsidRDefault="00594421" w:rsidP="00F36B7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D05412" w:rsidRPr="00BB017D">
        <w:rPr>
          <w:sz w:val="20"/>
          <w:szCs w:val="20"/>
        </w:rPr>
        <w:t xml:space="preserve"> generic embedded solutions for</w:t>
      </w:r>
      <w:r w:rsidR="00A402B0">
        <w:rPr>
          <w:sz w:val="20"/>
          <w:szCs w:val="20"/>
        </w:rPr>
        <w:t xml:space="preserve"> ECUs</w:t>
      </w:r>
      <w:r w:rsidR="00D05412" w:rsidRPr="00BB017D">
        <w:rPr>
          <w:sz w:val="20"/>
          <w:szCs w:val="20"/>
        </w:rPr>
        <w:t xml:space="preserve"> reprogramming.</w:t>
      </w:r>
    </w:p>
    <w:p w14:paraId="322DDF20" w14:textId="5B120C2E" w:rsidR="00F36B76" w:rsidRPr="00F36B76" w:rsidRDefault="00E8419C" w:rsidP="00F36B7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E8419C">
        <w:rPr>
          <w:sz w:val="20"/>
          <w:szCs w:val="20"/>
        </w:rPr>
        <w:t>Test</w:t>
      </w:r>
      <w:r>
        <w:rPr>
          <w:sz w:val="20"/>
          <w:szCs w:val="20"/>
        </w:rPr>
        <w:t>ed</w:t>
      </w:r>
      <w:r w:rsidRPr="00E8419C">
        <w:rPr>
          <w:sz w:val="20"/>
          <w:szCs w:val="20"/>
        </w:rPr>
        <w:t xml:space="preserve"> and debugg</w:t>
      </w:r>
      <w:r>
        <w:rPr>
          <w:sz w:val="20"/>
          <w:szCs w:val="20"/>
        </w:rPr>
        <w:t>ed</w:t>
      </w:r>
      <w:r w:rsidRPr="00E8419C">
        <w:rPr>
          <w:sz w:val="20"/>
          <w:szCs w:val="20"/>
        </w:rPr>
        <w:t xml:space="preserve"> code to ensure proper operation and problem resolution</w:t>
      </w:r>
    </w:p>
    <w:p w14:paraId="5944E386" w14:textId="097DCCE7" w:rsidR="00F36B76" w:rsidRPr="00F36B76" w:rsidRDefault="00F36B76" w:rsidP="00F36B76">
      <w:pPr>
        <w:pStyle w:val="Paragraphedeliste"/>
        <w:widowControl w:val="0"/>
        <w:numPr>
          <w:ilvl w:val="0"/>
          <w:numId w:val="5"/>
        </w:numPr>
        <w:tabs>
          <w:tab w:val="left" w:pos="1622"/>
        </w:tabs>
        <w:autoSpaceDE w:val="0"/>
        <w:autoSpaceDN w:val="0"/>
        <w:spacing w:before="1" w:after="0" w:line="240" w:lineRule="auto"/>
        <w:contextualSpacing w:val="0"/>
        <w:jc w:val="both"/>
        <w:rPr>
          <w:sz w:val="20"/>
          <w:lang w:val="en-US"/>
        </w:rPr>
      </w:pPr>
      <w:r w:rsidRPr="00F36B76">
        <w:rPr>
          <w:sz w:val="20"/>
        </w:rPr>
        <w:t>Corrected the code according to MISRA and CERT standards to ensure the security and quality of the software.</w:t>
      </w:r>
    </w:p>
    <w:p w14:paraId="3B2C188D" w14:textId="04D5E5C0" w:rsidR="00D05412" w:rsidRPr="00F36B76" w:rsidRDefault="007043D5" w:rsidP="00F36B76">
      <w:pPr>
        <w:pStyle w:val="Paragraphedeliste"/>
        <w:widowControl w:val="0"/>
        <w:numPr>
          <w:ilvl w:val="0"/>
          <w:numId w:val="5"/>
        </w:numPr>
        <w:tabs>
          <w:tab w:val="left" w:pos="1622"/>
        </w:tabs>
        <w:autoSpaceDE w:val="0"/>
        <w:autoSpaceDN w:val="0"/>
        <w:spacing w:line="240" w:lineRule="auto"/>
        <w:contextualSpacing w:val="0"/>
        <w:jc w:val="both"/>
        <w:rPr>
          <w:sz w:val="20"/>
          <w:lang w:val="en-US"/>
        </w:rPr>
      </w:pPr>
      <w:r>
        <w:rPr>
          <w:sz w:val="20"/>
        </w:rPr>
        <w:t xml:space="preserve">Presented regular project reviews to team members in English </w:t>
      </w:r>
    </w:p>
    <w:p w14:paraId="0ECF8D09" w14:textId="77777777" w:rsidR="005B64B8" w:rsidRPr="00E20B22" w:rsidRDefault="005B64B8" w:rsidP="005B64B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Electronic method technician internship</w:t>
      </w:r>
      <w:r w:rsidRPr="00E20B22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E20B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emens Mobility </w:t>
      </w:r>
      <w:r w:rsidRPr="00E20B22">
        <w:rPr>
          <w:sz w:val="20"/>
          <w:szCs w:val="20"/>
        </w:rPr>
        <w:t>(</w:t>
      </w:r>
      <w:r>
        <w:rPr>
          <w:sz w:val="20"/>
          <w:szCs w:val="20"/>
        </w:rPr>
        <w:t>April</w:t>
      </w:r>
      <w:r w:rsidRPr="00E20B22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July</w:t>
      </w:r>
      <w:r w:rsidRPr="00E20B22">
        <w:rPr>
          <w:sz w:val="20"/>
          <w:szCs w:val="20"/>
        </w:rPr>
        <w:t xml:space="preserve"> 202</w:t>
      </w:r>
      <w:r>
        <w:rPr>
          <w:sz w:val="20"/>
          <w:szCs w:val="20"/>
        </w:rPr>
        <w:t>2</w:t>
      </w:r>
      <w:r w:rsidRPr="00E20B22">
        <w:rPr>
          <w:sz w:val="20"/>
          <w:szCs w:val="20"/>
        </w:rPr>
        <w:t>):</w:t>
      </w:r>
    </w:p>
    <w:p w14:paraId="4B62490B" w14:textId="5E76C83B" w:rsidR="005B64B8" w:rsidRDefault="005B64B8" w:rsidP="00263D63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263D63">
        <w:rPr>
          <w:sz w:val="20"/>
          <w:szCs w:val="20"/>
        </w:rPr>
        <w:t>Stud</w:t>
      </w:r>
      <w:r w:rsidR="00196F82">
        <w:rPr>
          <w:sz w:val="20"/>
          <w:szCs w:val="20"/>
        </w:rPr>
        <w:t>ied</w:t>
      </w:r>
      <w:r w:rsidRPr="00263D63">
        <w:rPr>
          <w:sz w:val="20"/>
          <w:szCs w:val="20"/>
        </w:rPr>
        <w:t xml:space="preserve"> the VAL208NG brake rack system and </w:t>
      </w:r>
      <w:r w:rsidR="00196F82">
        <w:rPr>
          <w:sz w:val="20"/>
          <w:szCs w:val="20"/>
        </w:rPr>
        <w:t>developed</w:t>
      </w:r>
      <w:r w:rsidRPr="00263D63">
        <w:rPr>
          <w:sz w:val="20"/>
          <w:szCs w:val="20"/>
        </w:rPr>
        <w:t xml:space="preserve"> a test solution</w:t>
      </w:r>
    </w:p>
    <w:p w14:paraId="77E491CB" w14:textId="60D36244" w:rsidR="00513524" w:rsidRPr="00A56B4C" w:rsidRDefault="00917F01" w:rsidP="00A56B4C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DD093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57A795" wp14:editId="04155496">
                <wp:simplePos x="0" y="0"/>
                <wp:positionH relativeFrom="margin">
                  <wp:posOffset>-264795</wp:posOffset>
                </wp:positionH>
                <wp:positionV relativeFrom="paragraph">
                  <wp:posOffset>245745</wp:posOffset>
                </wp:positionV>
                <wp:extent cx="6316980" cy="248920"/>
                <wp:effectExtent l="0" t="0" r="26670" b="1778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DCCF" w14:textId="553F5C41" w:rsidR="00E20B22" w:rsidRPr="00454313" w:rsidRDefault="00185972" w:rsidP="00E20B22">
                            <w:pPr>
                              <w:jc w:val="center"/>
                              <w:rPr>
                                <w:b/>
                                <w:bCs/>
                                <w:szCs w:val="16"/>
                              </w:rPr>
                            </w:pPr>
                            <w:proofErr w:type="spellStart"/>
                            <w:r w:rsidRPr="00454313">
                              <w:rPr>
                                <w:b/>
                              </w:rPr>
                              <w:t>Extracurriculum</w:t>
                            </w:r>
                            <w:proofErr w:type="spellEnd"/>
                            <w:r w:rsidRPr="00454313">
                              <w:rPr>
                                <w:b/>
                              </w:rPr>
                              <w:t xml:space="preserve">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A795" id="Zone de texte 11" o:spid="_x0000_s1035" type="#_x0000_t202" style="position:absolute;left:0;text-align:left;margin-left:-20.85pt;margin-top:19.35pt;width:497.4pt;height:19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">
                <v:textbox>
                  <w:txbxContent>
                    <w:p w14:paraId="2ACCDCCF" w14:textId="553F5C41" w:rsidR="00E20B22" w:rsidRPr="00454313" w:rsidRDefault="00185972" w:rsidP="00E20B22">
                      <w:pPr>
                        <w:jc w:val="center"/>
                        <w:rPr>
                          <w:b/>
                          <w:bCs/>
                          <w:szCs w:val="16"/>
                        </w:rPr>
                      </w:pPr>
                      <w:proofErr w:type="spellStart"/>
                      <w:r w:rsidRPr="00454313">
                        <w:rPr>
                          <w:b/>
                        </w:rPr>
                        <w:t>Extracurriculum</w:t>
                      </w:r>
                      <w:proofErr w:type="spellEnd"/>
                      <w:r w:rsidRPr="00454313">
                        <w:rPr>
                          <w:b/>
                        </w:rPr>
                        <w:t xml:space="preserve"> activ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5FD5" w:rsidRPr="00D75FD5">
        <w:rPr>
          <w:sz w:val="20"/>
          <w:szCs w:val="20"/>
        </w:rPr>
        <w:t>Conduct</w:t>
      </w:r>
      <w:r w:rsidR="00D75FD5">
        <w:rPr>
          <w:sz w:val="20"/>
          <w:szCs w:val="20"/>
        </w:rPr>
        <w:t>ed</w:t>
      </w:r>
      <w:r w:rsidR="00D75FD5" w:rsidRPr="00D75FD5">
        <w:rPr>
          <w:sz w:val="20"/>
          <w:szCs w:val="20"/>
        </w:rPr>
        <w:t xml:space="preserve"> functional tests on the brake rack cards to ensure optimal performance</w:t>
      </w:r>
      <w:r w:rsidR="00F95A6E" w:rsidRPr="00504C01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B4BD5EC" wp14:editId="00E24AF4">
                <wp:simplePos x="0" y="0"/>
                <wp:positionH relativeFrom="margin">
                  <wp:posOffset>-210185</wp:posOffset>
                </wp:positionH>
                <wp:positionV relativeFrom="paragraph">
                  <wp:posOffset>1108075</wp:posOffset>
                </wp:positionV>
                <wp:extent cx="2567305" cy="307975"/>
                <wp:effectExtent l="0" t="0" r="4445" b="0"/>
                <wp:wrapTopAndBottom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E5A6" w14:textId="0C49D94A" w:rsidR="00504C01" w:rsidRPr="00A4443E" w:rsidRDefault="002D1EC1" w:rsidP="002C5E0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C5E0C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BA2A04" w:rsidRPr="002C5E0C">
                              <w:rPr>
                                <w:sz w:val="18"/>
                                <w:szCs w:val="18"/>
                              </w:rPr>
                              <w:t>racticed swimming for 6 years in a clu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D5EC" id="_x0000_s1035" type="#_x0000_t202" style="position:absolute;left:0;text-align:left;margin-left:-16.55pt;margin-top:87.25pt;width:202.15pt;height:24.2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" stroked="f">
                <v:textbox>
                  <w:txbxContent>
                    <w:p w14:paraId="2961E5A6" w14:textId="0C49D94A" w:rsidR="00504C01" w:rsidRPr="00A4443E" w:rsidRDefault="002D1EC1" w:rsidP="002C5E0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 w:rsidRPr="002C5E0C">
                        <w:rPr>
                          <w:sz w:val="18"/>
                          <w:szCs w:val="18"/>
                        </w:rPr>
                        <w:t>P</w:t>
                      </w:r>
                      <w:r w:rsidR="00BA2A04" w:rsidRPr="002C5E0C">
                        <w:rPr>
                          <w:sz w:val="18"/>
                          <w:szCs w:val="18"/>
                        </w:rPr>
                        <w:t>racticed swimming for 6 years in a club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5A6E" w:rsidRPr="00BD08C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8615A69" wp14:editId="7A7F4E0D">
                <wp:simplePos x="0" y="0"/>
                <wp:positionH relativeFrom="margin">
                  <wp:posOffset>-213995</wp:posOffset>
                </wp:positionH>
                <wp:positionV relativeFrom="paragraph">
                  <wp:posOffset>540385</wp:posOffset>
                </wp:positionV>
                <wp:extent cx="3604260" cy="541655"/>
                <wp:effectExtent l="0" t="0" r="15240" b="10795"/>
                <wp:wrapTopAndBottom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99061" w14:textId="011C9B01" w:rsidR="00BD08CB" w:rsidRPr="00CC3A1B" w:rsidRDefault="00B44CE3" w:rsidP="00AA2BF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D1EC1">
                              <w:rPr>
                                <w:sz w:val="18"/>
                                <w:szCs w:val="18"/>
                              </w:rPr>
                              <w:t xml:space="preserve">Played rugby since 2007 as a scrum half / winger at a </w:t>
                            </w:r>
                            <w:proofErr w:type="gramStart"/>
                            <w:r w:rsidRPr="002D1EC1">
                              <w:rPr>
                                <w:sz w:val="18"/>
                                <w:szCs w:val="18"/>
                              </w:rPr>
                              <w:t>high</w:t>
                            </w:r>
                            <w:proofErr w:type="gramEnd"/>
                            <w:r w:rsidRPr="002D1EC1">
                              <w:rPr>
                                <w:sz w:val="18"/>
                                <w:szCs w:val="18"/>
                              </w:rPr>
                              <w:t xml:space="preserve"> competitive level </w:t>
                            </w:r>
                            <w:r w:rsidR="00AA258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8D6C2A" w:rsidRPr="002D1EC1">
                              <w:rPr>
                                <w:sz w:val="18"/>
                                <w:szCs w:val="18"/>
                              </w:rPr>
                              <w:t>Federal 1 league</w:t>
                            </w:r>
                            <w:r w:rsidR="00AA258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8D6C2A" w:rsidRPr="002D1EC1">
                              <w:rPr>
                                <w:sz w:val="18"/>
                                <w:szCs w:val="18"/>
                              </w:rPr>
                              <w:t xml:space="preserve"> and achieving a notable 3rd place in the</w:t>
                            </w:r>
                            <w:r w:rsidR="008D6C2A" w:rsidRPr="00CC3A1B">
                              <w:rPr>
                                <w:sz w:val="18"/>
                                <w:szCs w:val="18"/>
                              </w:rPr>
                              <w:t xml:space="preserve"> French champion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5A69" id="_x0000_s1036" type="#_x0000_t202" style="position:absolute;left:0;text-align:left;margin-left:-16.85pt;margin-top:42.55pt;width:283.8pt;height:42.6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" strokecolor="white [3212]">
                <v:textbox>
                  <w:txbxContent>
                    <w:p w14:paraId="1DA99061" w14:textId="011C9B01" w:rsidR="00BD08CB" w:rsidRPr="00CC3A1B" w:rsidRDefault="00B44CE3" w:rsidP="00AA2BF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 w:rsidRPr="002D1EC1">
                        <w:rPr>
                          <w:sz w:val="18"/>
                          <w:szCs w:val="18"/>
                        </w:rPr>
                        <w:t xml:space="preserve">Played rugby since 2007 as a scrum half / winger at a </w:t>
                      </w:r>
                      <w:proofErr w:type="gramStart"/>
                      <w:r w:rsidRPr="002D1EC1">
                        <w:rPr>
                          <w:sz w:val="18"/>
                          <w:szCs w:val="18"/>
                        </w:rPr>
                        <w:t>high</w:t>
                      </w:r>
                      <w:proofErr w:type="gramEnd"/>
                      <w:r w:rsidRPr="002D1EC1">
                        <w:rPr>
                          <w:sz w:val="18"/>
                          <w:szCs w:val="18"/>
                        </w:rPr>
                        <w:t xml:space="preserve"> competitive level </w:t>
                      </w:r>
                      <w:r w:rsidR="00AA2584">
                        <w:rPr>
                          <w:sz w:val="18"/>
                          <w:szCs w:val="18"/>
                        </w:rPr>
                        <w:t>(</w:t>
                      </w:r>
                      <w:r w:rsidR="008D6C2A" w:rsidRPr="002D1EC1">
                        <w:rPr>
                          <w:sz w:val="18"/>
                          <w:szCs w:val="18"/>
                        </w:rPr>
                        <w:t>Federal 1 league</w:t>
                      </w:r>
                      <w:r w:rsidR="00AA2584">
                        <w:rPr>
                          <w:sz w:val="18"/>
                          <w:szCs w:val="18"/>
                        </w:rPr>
                        <w:t>)</w:t>
                      </w:r>
                      <w:r w:rsidR="008D6C2A" w:rsidRPr="002D1EC1">
                        <w:rPr>
                          <w:sz w:val="18"/>
                          <w:szCs w:val="18"/>
                        </w:rPr>
                        <w:t xml:space="preserve"> and achieving a notable 3rd place in the</w:t>
                      </w:r>
                      <w:r w:rsidR="008D6C2A" w:rsidRPr="00CC3A1B">
                        <w:rPr>
                          <w:sz w:val="18"/>
                          <w:szCs w:val="18"/>
                        </w:rPr>
                        <w:t xml:space="preserve"> French championship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3A1B" w:rsidRPr="006B1CD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6D1106" wp14:editId="416207FC">
                <wp:simplePos x="0" y="0"/>
                <wp:positionH relativeFrom="margin">
                  <wp:posOffset>3437343</wp:posOffset>
                </wp:positionH>
                <wp:positionV relativeFrom="paragraph">
                  <wp:posOffset>969581</wp:posOffset>
                </wp:positionV>
                <wp:extent cx="2378709" cy="417829"/>
                <wp:effectExtent l="0" t="0" r="3175" b="190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09" cy="41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2245" w14:textId="1A83A783" w:rsidR="006B1CD9" w:rsidRPr="00CC3A1B" w:rsidRDefault="006B1CD9" w:rsidP="002C5E0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C5E0C">
                              <w:rPr>
                                <w:sz w:val="18"/>
                                <w:szCs w:val="18"/>
                              </w:rPr>
                              <w:t>Assessor of a polling station for the     regional and departmental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1106" id="_x0000_s1037" type="#_x0000_t202" style="position:absolute;left:0;text-align:left;margin-left:270.65pt;margin-top:76.35pt;width:187.3pt;height:32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" stroked="f">
                <v:textbox>
                  <w:txbxContent>
                    <w:p w14:paraId="6CF42245" w14:textId="1A83A783" w:rsidR="006B1CD9" w:rsidRPr="00CC3A1B" w:rsidRDefault="006B1CD9" w:rsidP="002C5E0C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</w:rPr>
                      </w:pPr>
                      <w:r w:rsidRPr="002C5E0C">
                        <w:rPr>
                          <w:sz w:val="18"/>
                          <w:szCs w:val="18"/>
                        </w:rPr>
                        <w:t>Assessor of a polling station for the     regional and departmental electio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3A1B" w:rsidRPr="00BD08C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5289F1" wp14:editId="286DBBEC">
                <wp:simplePos x="0" y="0"/>
                <wp:positionH relativeFrom="column">
                  <wp:posOffset>3434868</wp:posOffset>
                </wp:positionH>
                <wp:positionV relativeFrom="paragraph">
                  <wp:posOffset>554661</wp:posOffset>
                </wp:positionV>
                <wp:extent cx="2360930" cy="491490"/>
                <wp:effectExtent l="0" t="0" r="19685" b="22860"/>
                <wp:wrapTopAndBottom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7D7D" w14:textId="77777777" w:rsidR="00AA2BF5" w:rsidRPr="00CC3A1B" w:rsidRDefault="00AA2BF5" w:rsidP="00AA2BF5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D1EC1">
                              <w:rPr>
                                <w:sz w:val="18"/>
                                <w:szCs w:val="18"/>
                              </w:rPr>
                              <w:t>Independent travel in Europe</w:t>
                            </w:r>
                            <w:r w:rsidRPr="00CC3A1B">
                              <w:rPr>
                                <w:sz w:val="18"/>
                                <w:szCs w:val="18"/>
                              </w:rPr>
                              <w:t xml:space="preserve"> (Italy, Ireland, Holland)</w:t>
                            </w:r>
                          </w:p>
                          <w:p w14:paraId="00F96EE1" w14:textId="5B4364CA" w:rsidR="00BD08CB" w:rsidRPr="00513524" w:rsidRDefault="00BD08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89F1" id="_x0000_s1039" type="#_x0000_t202" style="position:absolute;left:0;text-align:left;margin-left:270.45pt;margin-top:43.65pt;width:185.9pt;height:38.7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" strokecolor="white [3212]">
                <v:textbox>
                  <w:txbxContent>
                    <w:p w14:paraId="437E7D7D" w14:textId="77777777" w:rsidR="00AA2BF5" w:rsidRPr="00CC3A1B" w:rsidRDefault="00AA2BF5" w:rsidP="00AA2BF5">
                      <w:pPr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rPr>
                          <w:sz w:val="18"/>
                          <w:szCs w:val="18"/>
                        </w:rPr>
                      </w:pPr>
                      <w:r w:rsidRPr="002D1EC1">
                        <w:rPr>
                          <w:sz w:val="18"/>
                          <w:szCs w:val="18"/>
                        </w:rPr>
                        <w:t>Independent travel in Europe</w:t>
                      </w:r>
                      <w:r w:rsidRPr="00CC3A1B">
                        <w:rPr>
                          <w:sz w:val="18"/>
                          <w:szCs w:val="18"/>
                        </w:rPr>
                        <w:t xml:space="preserve"> (Italy, Ireland, Holland)</w:t>
                      </w:r>
                    </w:p>
                    <w:p w14:paraId="00F96EE1" w14:textId="5B4364CA" w:rsidR="00BD08CB" w:rsidRPr="00513524" w:rsidRDefault="00BD08C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513524" w:rsidRPr="00A56B4C" w:rsidSect="00CC3A1B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6D031" w14:textId="77777777" w:rsidR="002B44E4" w:rsidRDefault="002B44E4" w:rsidP="00501113">
      <w:pPr>
        <w:spacing w:after="0" w:line="240" w:lineRule="auto"/>
      </w:pPr>
      <w:r>
        <w:separator/>
      </w:r>
    </w:p>
  </w:endnote>
  <w:endnote w:type="continuationSeparator" w:id="0">
    <w:p w14:paraId="7EB53EE2" w14:textId="77777777" w:rsidR="002B44E4" w:rsidRDefault="002B44E4" w:rsidP="0050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4F79E" w14:textId="77777777" w:rsidR="002B44E4" w:rsidRDefault="002B44E4" w:rsidP="00501113">
      <w:pPr>
        <w:spacing w:after="0" w:line="240" w:lineRule="auto"/>
      </w:pPr>
      <w:r>
        <w:separator/>
      </w:r>
    </w:p>
  </w:footnote>
  <w:footnote w:type="continuationSeparator" w:id="0">
    <w:p w14:paraId="082D81E3" w14:textId="77777777" w:rsidR="002B44E4" w:rsidRDefault="002B44E4" w:rsidP="00501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E69C2"/>
    <w:multiLevelType w:val="hybridMultilevel"/>
    <w:tmpl w:val="EC08A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74E7"/>
    <w:multiLevelType w:val="hybridMultilevel"/>
    <w:tmpl w:val="047681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B575EB"/>
    <w:multiLevelType w:val="hybridMultilevel"/>
    <w:tmpl w:val="FE9C45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26EA3"/>
    <w:multiLevelType w:val="hybridMultilevel"/>
    <w:tmpl w:val="51A0E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3DAD"/>
    <w:multiLevelType w:val="hybridMultilevel"/>
    <w:tmpl w:val="A372C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0DF9"/>
    <w:multiLevelType w:val="hybridMultilevel"/>
    <w:tmpl w:val="577CC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44F41"/>
    <w:multiLevelType w:val="hybridMultilevel"/>
    <w:tmpl w:val="6FC69D36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DB37EA6"/>
    <w:multiLevelType w:val="hybridMultilevel"/>
    <w:tmpl w:val="E0325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26CA9"/>
    <w:multiLevelType w:val="hybridMultilevel"/>
    <w:tmpl w:val="AF76E900"/>
    <w:lvl w:ilvl="0" w:tplc="5FF82A0E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270D6F2">
      <w:numFmt w:val="bullet"/>
      <w:lvlText w:val="•"/>
      <w:lvlJc w:val="left"/>
      <w:pPr>
        <w:ind w:left="2482" w:hanging="360"/>
      </w:pPr>
      <w:rPr>
        <w:lang w:val="en-US" w:eastAsia="en-US" w:bidi="ar-SA"/>
      </w:rPr>
    </w:lvl>
    <w:lvl w:ilvl="2" w:tplc="808840A0">
      <w:numFmt w:val="bullet"/>
      <w:lvlText w:val="•"/>
      <w:lvlJc w:val="left"/>
      <w:pPr>
        <w:ind w:left="3345" w:hanging="360"/>
      </w:pPr>
      <w:rPr>
        <w:lang w:val="en-US" w:eastAsia="en-US" w:bidi="ar-SA"/>
      </w:rPr>
    </w:lvl>
    <w:lvl w:ilvl="3" w:tplc="B34CFC0C">
      <w:numFmt w:val="bullet"/>
      <w:lvlText w:val="•"/>
      <w:lvlJc w:val="left"/>
      <w:pPr>
        <w:ind w:left="4207" w:hanging="360"/>
      </w:pPr>
      <w:rPr>
        <w:lang w:val="en-US" w:eastAsia="en-US" w:bidi="ar-SA"/>
      </w:rPr>
    </w:lvl>
    <w:lvl w:ilvl="4" w:tplc="02908F24">
      <w:numFmt w:val="bullet"/>
      <w:lvlText w:val="•"/>
      <w:lvlJc w:val="left"/>
      <w:pPr>
        <w:ind w:left="5070" w:hanging="360"/>
      </w:pPr>
      <w:rPr>
        <w:lang w:val="en-US" w:eastAsia="en-US" w:bidi="ar-SA"/>
      </w:rPr>
    </w:lvl>
    <w:lvl w:ilvl="5" w:tplc="C630A6F4">
      <w:numFmt w:val="bullet"/>
      <w:lvlText w:val="•"/>
      <w:lvlJc w:val="left"/>
      <w:pPr>
        <w:ind w:left="5933" w:hanging="360"/>
      </w:pPr>
      <w:rPr>
        <w:lang w:val="en-US" w:eastAsia="en-US" w:bidi="ar-SA"/>
      </w:rPr>
    </w:lvl>
    <w:lvl w:ilvl="6" w:tplc="77C2C9A2">
      <w:numFmt w:val="bullet"/>
      <w:lvlText w:val="•"/>
      <w:lvlJc w:val="left"/>
      <w:pPr>
        <w:ind w:left="6795" w:hanging="360"/>
      </w:pPr>
      <w:rPr>
        <w:lang w:val="en-US" w:eastAsia="en-US" w:bidi="ar-SA"/>
      </w:rPr>
    </w:lvl>
    <w:lvl w:ilvl="7" w:tplc="D05E607E">
      <w:numFmt w:val="bullet"/>
      <w:lvlText w:val="•"/>
      <w:lvlJc w:val="left"/>
      <w:pPr>
        <w:ind w:left="7658" w:hanging="360"/>
      </w:pPr>
      <w:rPr>
        <w:lang w:val="en-US" w:eastAsia="en-US" w:bidi="ar-SA"/>
      </w:rPr>
    </w:lvl>
    <w:lvl w:ilvl="8" w:tplc="3702C27A">
      <w:numFmt w:val="bullet"/>
      <w:lvlText w:val="•"/>
      <w:lvlJc w:val="left"/>
      <w:pPr>
        <w:ind w:left="8521" w:hanging="360"/>
      </w:pPr>
      <w:rPr>
        <w:lang w:val="en-US" w:eastAsia="en-US" w:bidi="ar-SA"/>
      </w:rPr>
    </w:lvl>
  </w:abstractNum>
  <w:abstractNum w:abstractNumId="9" w15:restartNumberingAfterBreak="0">
    <w:nsid w:val="52BE7A9B"/>
    <w:multiLevelType w:val="hybridMultilevel"/>
    <w:tmpl w:val="A1C0C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9596D"/>
    <w:multiLevelType w:val="hybridMultilevel"/>
    <w:tmpl w:val="05BEC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F45FE"/>
    <w:multiLevelType w:val="hybridMultilevel"/>
    <w:tmpl w:val="B25610B8"/>
    <w:lvl w:ilvl="0" w:tplc="C8B8DCC4">
      <w:numFmt w:val="bullet"/>
      <w:lvlText w:val=""/>
      <w:lvlJc w:val="left"/>
      <w:pPr>
        <w:ind w:left="92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C2C510E">
      <w:numFmt w:val="bullet"/>
      <w:lvlText w:val=""/>
      <w:lvlJc w:val="left"/>
      <w:pPr>
        <w:ind w:left="1276" w:hanging="360"/>
      </w:pPr>
      <w:rPr>
        <w:w w:val="100"/>
        <w:lang w:val="en-US" w:eastAsia="en-US" w:bidi="ar-SA"/>
      </w:rPr>
    </w:lvl>
    <w:lvl w:ilvl="2" w:tplc="0F5222CC">
      <w:numFmt w:val="bullet"/>
      <w:lvlText w:val="•"/>
      <w:lvlJc w:val="left"/>
      <w:pPr>
        <w:ind w:left="2276" w:hanging="360"/>
      </w:pPr>
      <w:rPr>
        <w:lang w:val="en-US" w:eastAsia="en-US" w:bidi="ar-SA"/>
      </w:rPr>
    </w:lvl>
    <w:lvl w:ilvl="3" w:tplc="3C9A39CA">
      <w:numFmt w:val="bullet"/>
      <w:lvlText w:val="•"/>
      <w:lvlJc w:val="left"/>
      <w:pPr>
        <w:ind w:left="3272" w:hanging="360"/>
      </w:pPr>
      <w:rPr>
        <w:lang w:val="en-US" w:eastAsia="en-US" w:bidi="ar-SA"/>
      </w:rPr>
    </w:lvl>
    <w:lvl w:ilvl="4" w:tplc="4552C7C6">
      <w:numFmt w:val="bullet"/>
      <w:lvlText w:val="•"/>
      <w:lvlJc w:val="left"/>
      <w:pPr>
        <w:ind w:left="4268" w:hanging="360"/>
      </w:pPr>
      <w:rPr>
        <w:lang w:val="en-US" w:eastAsia="en-US" w:bidi="ar-SA"/>
      </w:rPr>
    </w:lvl>
    <w:lvl w:ilvl="5" w:tplc="B518EAB8">
      <w:numFmt w:val="bullet"/>
      <w:lvlText w:val="•"/>
      <w:lvlJc w:val="left"/>
      <w:pPr>
        <w:ind w:left="5265" w:hanging="360"/>
      </w:pPr>
      <w:rPr>
        <w:lang w:val="en-US" w:eastAsia="en-US" w:bidi="ar-SA"/>
      </w:rPr>
    </w:lvl>
    <w:lvl w:ilvl="6" w:tplc="185257DC">
      <w:numFmt w:val="bullet"/>
      <w:lvlText w:val="•"/>
      <w:lvlJc w:val="left"/>
      <w:pPr>
        <w:ind w:left="6261" w:hanging="360"/>
      </w:pPr>
      <w:rPr>
        <w:lang w:val="en-US" w:eastAsia="en-US" w:bidi="ar-SA"/>
      </w:rPr>
    </w:lvl>
    <w:lvl w:ilvl="7" w:tplc="0374D78E">
      <w:numFmt w:val="bullet"/>
      <w:lvlText w:val="•"/>
      <w:lvlJc w:val="left"/>
      <w:pPr>
        <w:ind w:left="7257" w:hanging="360"/>
      </w:pPr>
      <w:rPr>
        <w:lang w:val="en-US" w:eastAsia="en-US" w:bidi="ar-SA"/>
      </w:rPr>
    </w:lvl>
    <w:lvl w:ilvl="8" w:tplc="145A18F2">
      <w:numFmt w:val="bullet"/>
      <w:lvlText w:val="•"/>
      <w:lvlJc w:val="left"/>
      <w:pPr>
        <w:ind w:left="8253" w:hanging="360"/>
      </w:pPr>
      <w:rPr>
        <w:lang w:val="en-US" w:eastAsia="en-US" w:bidi="ar-SA"/>
      </w:rPr>
    </w:lvl>
  </w:abstractNum>
  <w:num w:numId="1" w16cid:durableId="323438011">
    <w:abstractNumId w:val="2"/>
  </w:num>
  <w:num w:numId="2" w16cid:durableId="212235347">
    <w:abstractNumId w:val="9"/>
  </w:num>
  <w:num w:numId="3" w16cid:durableId="199589153">
    <w:abstractNumId w:val="10"/>
  </w:num>
  <w:num w:numId="4" w16cid:durableId="2104915125">
    <w:abstractNumId w:val="3"/>
  </w:num>
  <w:num w:numId="5" w16cid:durableId="1475834393">
    <w:abstractNumId w:val="6"/>
  </w:num>
  <w:num w:numId="6" w16cid:durableId="809982915">
    <w:abstractNumId w:val="11"/>
  </w:num>
  <w:num w:numId="7" w16cid:durableId="47385933">
    <w:abstractNumId w:val="8"/>
  </w:num>
  <w:num w:numId="8" w16cid:durableId="315494498">
    <w:abstractNumId w:val="5"/>
  </w:num>
  <w:num w:numId="9" w16cid:durableId="232009725">
    <w:abstractNumId w:val="4"/>
  </w:num>
  <w:num w:numId="10" w16cid:durableId="805395275">
    <w:abstractNumId w:val="0"/>
  </w:num>
  <w:num w:numId="11" w16cid:durableId="1009407757">
    <w:abstractNumId w:val="7"/>
  </w:num>
  <w:num w:numId="12" w16cid:durableId="1347562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3"/>
    <w:rsid w:val="00010C11"/>
    <w:rsid w:val="00026986"/>
    <w:rsid w:val="00045FAF"/>
    <w:rsid w:val="000607D9"/>
    <w:rsid w:val="000738CA"/>
    <w:rsid w:val="000A197D"/>
    <w:rsid w:val="000A1E9E"/>
    <w:rsid w:val="000C33B9"/>
    <w:rsid w:val="000C7736"/>
    <w:rsid w:val="000E05DC"/>
    <w:rsid w:val="0012439A"/>
    <w:rsid w:val="001300C5"/>
    <w:rsid w:val="0016795C"/>
    <w:rsid w:val="00174789"/>
    <w:rsid w:val="00176488"/>
    <w:rsid w:val="001776F5"/>
    <w:rsid w:val="00181C68"/>
    <w:rsid w:val="00185972"/>
    <w:rsid w:val="00192D3E"/>
    <w:rsid w:val="00196F82"/>
    <w:rsid w:val="001C48DA"/>
    <w:rsid w:val="001F5052"/>
    <w:rsid w:val="001F5542"/>
    <w:rsid w:val="002248A8"/>
    <w:rsid w:val="002456A5"/>
    <w:rsid w:val="002539FF"/>
    <w:rsid w:val="0026375B"/>
    <w:rsid w:val="00263D63"/>
    <w:rsid w:val="00266561"/>
    <w:rsid w:val="00271142"/>
    <w:rsid w:val="002730CC"/>
    <w:rsid w:val="0028297B"/>
    <w:rsid w:val="0028443F"/>
    <w:rsid w:val="00287F58"/>
    <w:rsid w:val="00290B12"/>
    <w:rsid w:val="00292F23"/>
    <w:rsid w:val="002A7957"/>
    <w:rsid w:val="002B44E4"/>
    <w:rsid w:val="002C5E0C"/>
    <w:rsid w:val="002D1EC1"/>
    <w:rsid w:val="002D6543"/>
    <w:rsid w:val="002D665C"/>
    <w:rsid w:val="002F77D1"/>
    <w:rsid w:val="00310228"/>
    <w:rsid w:val="0031227C"/>
    <w:rsid w:val="00320E58"/>
    <w:rsid w:val="00335F7A"/>
    <w:rsid w:val="00340B12"/>
    <w:rsid w:val="0036013D"/>
    <w:rsid w:val="00386708"/>
    <w:rsid w:val="003868DF"/>
    <w:rsid w:val="003B3582"/>
    <w:rsid w:val="003D4E3D"/>
    <w:rsid w:val="003D5433"/>
    <w:rsid w:val="003F60E3"/>
    <w:rsid w:val="00414D34"/>
    <w:rsid w:val="00415847"/>
    <w:rsid w:val="00425458"/>
    <w:rsid w:val="00430863"/>
    <w:rsid w:val="004324CF"/>
    <w:rsid w:val="00454313"/>
    <w:rsid w:val="004631D3"/>
    <w:rsid w:val="0047275C"/>
    <w:rsid w:val="00491A72"/>
    <w:rsid w:val="00492F9D"/>
    <w:rsid w:val="004B3240"/>
    <w:rsid w:val="004B33C5"/>
    <w:rsid w:val="004C2F4A"/>
    <w:rsid w:val="004C3CC9"/>
    <w:rsid w:val="004C5A23"/>
    <w:rsid w:val="004C5FB6"/>
    <w:rsid w:val="004E5D04"/>
    <w:rsid w:val="00501113"/>
    <w:rsid w:val="00504C01"/>
    <w:rsid w:val="00513524"/>
    <w:rsid w:val="00516599"/>
    <w:rsid w:val="00524076"/>
    <w:rsid w:val="00532B84"/>
    <w:rsid w:val="0056742B"/>
    <w:rsid w:val="005729AD"/>
    <w:rsid w:val="00576CF0"/>
    <w:rsid w:val="00584968"/>
    <w:rsid w:val="00594421"/>
    <w:rsid w:val="005948DF"/>
    <w:rsid w:val="005A2529"/>
    <w:rsid w:val="005B64B8"/>
    <w:rsid w:val="005C40D9"/>
    <w:rsid w:val="005C4836"/>
    <w:rsid w:val="005D36D1"/>
    <w:rsid w:val="005D3723"/>
    <w:rsid w:val="005F319E"/>
    <w:rsid w:val="006002F5"/>
    <w:rsid w:val="00601C40"/>
    <w:rsid w:val="006204A2"/>
    <w:rsid w:val="00627618"/>
    <w:rsid w:val="00635E61"/>
    <w:rsid w:val="006606AA"/>
    <w:rsid w:val="006611F5"/>
    <w:rsid w:val="006853F2"/>
    <w:rsid w:val="006931B4"/>
    <w:rsid w:val="00696764"/>
    <w:rsid w:val="006A6B1F"/>
    <w:rsid w:val="006B1CD9"/>
    <w:rsid w:val="006B48C0"/>
    <w:rsid w:val="006D1F41"/>
    <w:rsid w:val="006E1895"/>
    <w:rsid w:val="00700794"/>
    <w:rsid w:val="00703D37"/>
    <w:rsid w:val="007043D5"/>
    <w:rsid w:val="0072595C"/>
    <w:rsid w:val="00732A6A"/>
    <w:rsid w:val="00735450"/>
    <w:rsid w:val="0073643F"/>
    <w:rsid w:val="007400E9"/>
    <w:rsid w:val="00752275"/>
    <w:rsid w:val="00764809"/>
    <w:rsid w:val="00773872"/>
    <w:rsid w:val="007A7253"/>
    <w:rsid w:val="007B09D3"/>
    <w:rsid w:val="007B1537"/>
    <w:rsid w:val="007B2938"/>
    <w:rsid w:val="007B2D0D"/>
    <w:rsid w:val="007C642C"/>
    <w:rsid w:val="007E5193"/>
    <w:rsid w:val="00814DD8"/>
    <w:rsid w:val="00816535"/>
    <w:rsid w:val="00827322"/>
    <w:rsid w:val="00833594"/>
    <w:rsid w:val="00835C80"/>
    <w:rsid w:val="008567F8"/>
    <w:rsid w:val="008661D5"/>
    <w:rsid w:val="00870DD6"/>
    <w:rsid w:val="00882B07"/>
    <w:rsid w:val="00891817"/>
    <w:rsid w:val="008A57B1"/>
    <w:rsid w:val="008C1896"/>
    <w:rsid w:val="008D6432"/>
    <w:rsid w:val="008D6C2A"/>
    <w:rsid w:val="008E0539"/>
    <w:rsid w:val="008E41D2"/>
    <w:rsid w:val="008E4D35"/>
    <w:rsid w:val="00900990"/>
    <w:rsid w:val="00903949"/>
    <w:rsid w:val="009102AD"/>
    <w:rsid w:val="00911CDD"/>
    <w:rsid w:val="009165CB"/>
    <w:rsid w:val="00917F01"/>
    <w:rsid w:val="0092365A"/>
    <w:rsid w:val="00933289"/>
    <w:rsid w:val="00955596"/>
    <w:rsid w:val="00964F5C"/>
    <w:rsid w:val="00981524"/>
    <w:rsid w:val="00984F07"/>
    <w:rsid w:val="00986A89"/>
    <w:rsid w:val="00987F49"/>
    <w:rsid w:val="009A2EFD"/>
    <w:rsid w:val="009A3774"/>
    <w:rsid w:val="009C55DD"/>
    <w:rsid w:val="009E2FA7"/>
    <w:rsid w:val="009F4393"/>
    <w:rsid w:val="00A159BE"/>
    <w:rsid w:val="00A35AFC"/>
    <w:rsid w:val="00A402B0"/>
    <w:rsid w:val="00A4443E"/>
    <w:rsid w:val="00A56B4C"/>
    <w:rsid w:val="00A70CF3"/>
    <w:rsid w:val="00A81356"/>
    <w:rsid w:val="00A82AE2"/>
    <w:rsid w:val="00A977D3"/>
    <w:rsid w:val="00AA1AFC"/>
    <w:rsid w:val="00AA2584"/>
    <w:rsid w:val="00AA2BF5"/>
    <w:rsid w:val="00AA326B"/>
    <w:rsid w:val="00AA4406"/>
    <w:rsid w:val="00AD0E05"/>
    <w:rsid w:val="00B01DD8"/>
    <w:rsid w:val="00B17519"/>
    <w:rsid w:val="00B20F7B"/>
    <w:rsid w:val="00B2260D"/>
    <w:rsid w:val="00B2731C"/>
    <w:rsid w:val="00B333A6"/>
    <w:rsid w:val="00B34919"/>
    <w:rsid w:val="00B44CE3"/>
    <w:rsid w:val="00B502AE"/>
    <w:rsid w:val="00B5160C"/>
    <w:rsid w:val="00B60B44"/>
    <w:rsid w:val="00B667CD"/>
    <w:rsid w:val="00BA2A04"/>
    <w:rsid w:val="00BA657D"/>
    <w:rsid w:val="00BB017D"/>
    <w:rsid w:val="00BB0A01"/>
    <w:rsid w:val="00BB51D1"/>
    <w:rsid w:val="00BC106C"/>
    <w:rsid w:val="00BC1F43"/>
    <w:rsid w:val="00BD08CB"/>
    <w:rsid w:val="00BD73E6"/>
    <w:rsid w:val="00BF79D5"/>
    <w:rsid w:val="00C17DFF"/>
    <w:rsid w:val="00C242EA"/>
    <w:rsid w:val="00C24647"/>
    <w:rsid w:val="00C4167A"/>
    <w:rsid w:val="00C6034F"/>
    <w:rsid w:val="00C66580"/>
    <w:rsid w:val="00C66D29"/>
    <w:rsid w:val="00C718B3"/>
    <w:rsid w:val="00C81E84"/>
    <w:rsid w:val="00C85132"/>
    <w:rsid w:val="00CA58F5"/>
    <w:rsid w:val="00CA6C3E"/>
    <w:rsid w:val="00CB6ECC"/>
    <w:rsid w:val="00CC0DA4"/>
    <w:rsid w:val="00CC3A1B"/>
    <w:rsid w:val="00CC55AD"/>
    <w:rsid w:val="00CD3B24"/>
    <w:rsid w:val="00CE34A9"/>
    <w:rsid w:val="00CE5522"/>
    <w:rsid w:val="00CE6C2D"/>
    <w:rsid w:val="00CF3A19"/>
    <w:rsid w:val="00D05412"/>
    <w:rsid w:val="00D13709"/>
    <w:rsid w:val="00D206CA"/>
    <w:rsid w:val="00D252DE"/>
    <w:rsid w:val="00D33387"/>
    <w:rsid w:val="00D649C4"/>
    <w:rsid w:val="00D75FD5"/>
    <w:rsid w:val="00D91AF6"/>
    <w:rsid w:val="00DB0147"/>
    <w:rsid w:val="00DB46CA"/>
    <w:rsid w:val="00DD0930"/>
    <w:rsid w:val="00DF2236"/>
    <w:rsid w:val="00DF7395"/>
    <w:rsid w:val="00E0326C"/>
    <w:rsid w:val="00E20B22"/>
    <w:rsid w:val="00E21DF7"/>
    <w:rsid w:val="00E2744D"/>
    <w:rsid w:val="00E317AB"/>
    <w:rsid w:val="00E40027"/>
    <w:rsid w:val="00E4071F"/>
    <w:rsid w:val="00E5533F"/>
    <w:rsid w:val="00E7369F"/>
    <w:rsid w:val="00E8419C"/>
    <w:rsid w:val="00E91110"/>
    <w:rsid w:val="00E91F1F"/>
    <w:rsid w:val="00EA576C"/>
    <w:rsid w:val="00EB1739"/>
    <w:rsid w:val="00EB3CD4"/>
    <w:rsid w:val="00EC289D"/>
    <w:rsid w:val="00EC5580"/>
    <w:rsid w:val="00F048F1"/>
    <w:rsid w:val="00F36B76"/>
    <w:rsid w:val="00F46AC8"/>
    <w:rsid w:val="00F47DF2"/>
    <w:rsid w:val="00F735CA"/>
    <w:rsid w:val="00F76352"/>
    <w:rsid w:val="00F906BF"/>
    <w:rsid w:val="00F927AD"/>
    <w:rsid w:val="00F92866"/>
    <w:rsid w:val="00F95A6E"/>
    <w:rsid w:val="00FB1835"/>
    <w:rsid w:val="00FB4DD0"/>
    <w:rsid w:val="00FD0E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47243"/>
  <w15:chartTrackingRefBased/>
  <w15:docId w15:val="{25AC5493-235B-4240-8CF0-DD7FF0C8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1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113"/>
  </w:style>
  <w:style w:type="paragraph" w:styleId="Pieddepage">
    <w:name w:val="footer"/>
    <w:basedOn w:val="Normal"/>
    <w:link w:val="PieddepageCar"/>
    <w:uiPriority w:val="99"/>
    <w:unhideWhenUsed/>
    <w:rsid w:val="00501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113"/>
  </w:style>
  <w:style w:type="paragraph" w:styleId="Paragraphedeliste">
    <w:name w:val="List Paragraph"/>
    <w:basedOn w:val="Normal"/>
    <w:uiPriority w:val="1"/>
    <w:qFormat/>
    <w:rsid w:val="007B2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34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3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7F37-F67E-451C-8614-B1F55D7C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hanfreau</dc:creator>
  <cp:keywords/>
  <dc:description/>
  <cp:lastModifiedBy>Cédric Chanfreau</cp:lastModifiedBy>
  <cp:revision>21</cp:revision>
  <cp:lastPrinted>2023-10-29T14:26:00Z</cp:lastPrinted>
  <dcterms:created xsi:type="dcterms:W3CDTF">2024-10-02T08:11:00Z</dcterms:created>
  <dcterms:modified xsi:type="dcterms:W3CDTF">2024-10-02T08:38:00Z</dcterms:modified>
</cp:coreProperties>
</file>